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4F90" w14:textId="77777777" w:rsidR="00162750" w:rsidRDefault="00162750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48B4F9B" w14:textId="77777777" w:rsidR="00162750" w:rsidRDefault="00162750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4F79D6BB" w14:textId="77777777" w:rsidR="00162750" w:rsidRDefault="00162750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102FB394" w14:textId="77777777" w:rsidR="00936EA8" w:rsidRPr="00936EA8" w:rsidRDefault="003B0E0F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  <w:r w:rsidRPr="00936EA8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50F379" wp14:editId="13994B1E">
            <wp:simplePos x="0" y="0"/>
            <wp:positionH relativeFrom="column">
              <wp:posOffset>-15528</wp:posOffset>
            </wp:positionH>
            <wp:positionV relativeFrom="paragraph">
              <wp:posOffset>11059</wp:posOffset>
            </wp:positionV>
            <wp:extent cx="7044689" cy="880586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GQ1TPE-BR013-1080x13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89" cy="880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00F9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2176F985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C4F2B78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344397BA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20207B3C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19247D46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27E69D0E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5523E585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5D290B70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0AA8A5A7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02E7A29B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0B55CADC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75541663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35EBDB34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34451F33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5ACAC20A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2F82E3A8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4B647EB2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95D4442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3A1090C3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288E5B30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784D0BD0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3ECB206D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11A7C4CD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C359FB9" w14:textId="77777777" w:rsidR="00936EA8" w:rsidRPr="00936EA8" w:rsidRDefault="00936EA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03D5F56" w14:textId="77777777" w:rsidR="00F00F7B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  <w:r w:rsidRPr="00F00F7B">
        <w:rPr>
          <w:rFonts w:ascii="Sarabun" w:hAnsi="Sarabun" w:cs="Sarabun"/>
          <w:b/>
          <w:bCs/>
          <w:color w:val="000000"/>
          <w:sz w:val="140"/>
          <w:szCs w:val="140"/>
        </w:rPr>
        <w:lastRenderedPageBreak/>
        <w:t>SINGAPORE</w:t>
      </w:r>
    </w:p>
    <w:p w14:paraId="2D7F4C12" w14:textId="77777777" w:rsidR="00F00F7B" w:rsidRDefault="00FF108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C21C32"/>
          <w:sz w:val="48"/>
          <w:szCs w:val="48"/>
        </w:rPr>
      </w:pPr>
      <w:r w:rsidRPr="00FF108B">
        <w:rPr>
          <w:rFonts w:ascii="Sarabun" w:hAnsi="Sarabun" w:cs="Sarabun"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7AE36F6C" wp14:editId="023684EA">
            <wp:simplePos x="0" y="0"/>
            <wp:positionH relativeFrom="column">
              <wp:posOffset>6230680</wp:posOffset>
            </wp:positionH>
            <wp:positionV relativeFrom="paragraph">
              <wp:posOffset>226096</wp:posOffset>
            </wp:positionV>
            <wp:extent cx="759058" cy="473075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STAR LOGO-1-2.1vV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58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7B" w:rsidRPr="00F00F7B">
        <w:rPr>
          <w:rFonts w:ascii="Sarabun" w:hAnsi="Sarabun" w:cs="Sarabun"/>
          <w:b/>
          <w:bCs/>
          <w:color w:val="C21C32"/>
          <w:sz w:val="48"/>
          <w:szCs w:val="48"/>
        </w:rPr>
        <w:t xml:space="preserve">SINGAPORE BESTSELLER </w:t>
      </w:r>
      <w:r w:rsidR="00F00F7B" w:rsidRPr="00F00F7B">
        <w:rPr>
          <w:rFonts w:ascii="Sarabun" w:hAnsi="Sarabun" w:cs="Sarabun"/>
          <w:b/>
          <w:bCs/>
          <w:color w:val="C21C32"/>
          <w:sz w:val="48"/>
          <w:szCs w:val="48"/>
          <w:cs/>
        </w:rPr>
        <w:t>3วัน 2คืน</w:t>
      </w:r>
    </w:p>
    <w:p w14:paraId="0796229D" w14:textId="77777777" w:rsidR="00E27EE3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48"/>
          <w:szCs w:val="48"/>
        </w:rPr>
      </w:pPr>
      <w:r w:rsidRPr="00F00F7B">
        <w:rPr>
          <w:rFonts w:ascii="Sarabun" w:hAnsi="Sarabun" w:cs="Sarabun"/>
          <w:b/>
          <w:bCs/>
          <w:color w:val="000000"/>
          <w:sz w:val="48"/>
          <w:szCs w:val="48"/>
          <w:cs/>
        </w:rPr>
        <w:t xml:space="preserve">โดยสายการบิน </w:t>
      </w:r>
      <w:r w:rsidRPr="00F00F7B">
        <w:rPr>
          <w:rFonts w:ascii="Sarabun" w:hAnsi="Sarabun" w:cs="Sarabun"/>
          <w:b/>
          <w:bCs/>
          <w:color w:val="000000"/>
          <w:sz w:val="48"/>
          <w:szCs w:val="48"/>
        </w:rPr>
        <w:t>Singapore Airlines (SQ)</w:t>
      </w:r>
    </w:p>
    <w:p w14:paraId="25BA8CDF" w14:textId="77777777" w:rsidR="00F00F7B" w:rsidRPr="00E27EE3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14:paraId="75327E82" w14:textId="77777777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14:paraId="00BB0475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14:paraId="21A6ADE2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14:paraId="1269857B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F00F7B" w:rsidRPr="00DA5FE3" w14:paraId="0FCC7B86" w14:textId="77777777" w:rsidTr="00E50758">
        <w:trPr>
          <w:trHeight w:val="622"/>
          <w:jc w:val="center"/>
        </w:trPr>
        <w:tc>
          <w:tcPr>
            <w:tcW w:w="1887" w:type="pct"/>
            <w:vAlign w:val="center"/>
          </w:tcPr>
          <w:p w14:paraId="2D2C39FA" w14:textId="77777777" w:rsidR="00F00F7B" w:rsidRPr="00D369E8" w:rsidRDefault="00F00F7B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06 - 08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ม.ค.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1672" w:type="pct"/>
          </w:tcPr>
          <w:p w14:paraId="14B8E78B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14976A0F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5CB527A8" w14:textId="77777777" w:rsidTr="00E50758">
        <w:trPr>
          <w:trHeight w:val="622"/>
          <w:jc w:val="center"/>
        </w:trPr>
        <w:tc>
          <w:tcPr>
            <w:tcW w:w="1887" w:type="pct"/>
            <w:vAlign w:val="center"/>
          </w:tcPr>
          <w:p w14:paraId="32AB6E64" w14:textId="77777777" w:rsidR="00F00F7B" w:rsidRPr="00D369E8" w:rsidRDefault="00F00F7B" w:rsidP="00F00F7B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3 - 15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.ค.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1672" w:type="pct"/>
          </w:tcPr>
          <w:p w14:paraId="75B6BA55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7E173E12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1CE893E4" w14:textId="77777777" w:rsidTr="00E50758">
        <w:trPr>
          <w:trHeight w:val="622"/>
          <w:jc w:val="center"/>
        </w:trPr>
        <w:tc>
          <w:tcPr>
            <w:tcW w:w="1887" w:type="pct"/>
          </w:tcPr>
          <w:p w14:paraId="2CBF4042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20 - 22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4010F0DA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64F4C2F8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7844C6EE" w14:textId="77777777" w:rsidTr="00E50758">
        <w:trPr>
          <w:trHeight w:val="622"/>
          <w:jc w:val="center"/>
        </w:trPr>
        <w:tc>
          <w:tcPr>
            <w:tcW w:w="1887" w:type="pct"/>
          </w:tcPr>
          <w:p w14:paraId="217E459B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27 - 29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0441127F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4F6F34AE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503417E3" w14:textId="77777777" w:rsidTr="00E50758">
        <w:trPr>
          <w:trHeight w:val="622"/>
          <w:jc w:val="center"/>
        </w:trPr>
        <w:tc>
          <w:tcPr>
            <w:tcW w:w="1887" w:type="pct"/>
          </w:tcPr>
          <w:p w14:paraId="0190A2DC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03 - 05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24C471EB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1F530D5B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469FB53E" w14:textId="77777777" w:rsidTr="00E50758">
        <w:trPr>
          <w:trHeight w:val="622"/>
          <w:jc w:val="center"/>
        </w:trPr>
        <w:tc>
          <w:tcPr>
            <w:tcW w:w="1887" w:type="pct"/>
          </w:tcPr>
          <w:p w14:paraId="79854E05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7 - 19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0A0F0337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7CFB0FF2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2F0F381D" w14:textId="77777777" w:rsidTr="00E50758">
        <w:trPr>
          <w:trHeight w:val="622"/>
          <w:jc w:val="center"/>
        </w:trPr>
        <w:tc>
          <w:tcPr>
            <w:tcW w:w="1887" w:type="pct"/>
          </w:tcPr>
          <w:p w14:paraId="77F8EEF3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24 - 26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23F3E1E8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5E2E3E0C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2C45AD15" w14:textId="77777777" w:rsidTr="00E50758">
        <w:trPr>
          <w:trHeight w:val="622"/>
          <w:jc w:val="center"/>
        </w:trPr>
        <w:tc>
          <w:tcPr>
            <w:tcW w:w="1887" w:type="pct"/>
          </w:tcPr>
          <w:p w14:paraId="75E87DA2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03 - 05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7328AC88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7A6FC0D5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0A3B79EE" w14:textId="77777777" w:rsidTr="00E50758">
        <w:trPr>
          <w:trHeight w:val="622"/>
          <w:jc w:val="center"/>
        </w:trPr>
        <w:tc>
          <w:tcPr>
            <w:tcW w:w="1887" w:type="pct"/>
          </w:tcPr>
          <w:p w14:paraId="080DC24B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04 - 06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12E36B8D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7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39A1AB75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72C00602" w14:textId="77777777" w:rsidTr="00E50758">
        <w:trPr>
          <w:trHeight w:val="622"/>
          <w:jc w:val="center"/>
        </w:trPr>
        <w:tc>
          <w:tcPr>
            <w:tcW w:w="1887" w:type="pct"/>
          </w:tcPr>
          <w:p w14:paraId="26C14B72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7 - 19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60781FCA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5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7B687E3E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F00F7B" w:rsidRPr="00DA5FE3" w14:paraId="348AE8AD" w14:textId="77777777" w:rsidTr="00E50758">
        <w:trPr>
          <w:trHeight w:val="622"/>
          <w:jc w:val="center"/>
        </w:trPr>
        <w:tc>
          <w:tcPr>
            <w:tcW w:w="1887" w:type="pct"/>
          </w:tcPr>
          <w:p w14:paraId="4BB373BC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24 - 26</w:t>
            </w:r>
            <w:r w:rsidRPr="00D369E8">
              <w:rPr>
                <w:rFonts w:ascii="Sarabun" w:hAnsi="Sarabun" w:cs="Sarabun"/>
                <w:b/>
                <w:bCs/>
                <w:sz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72" w:type="pct"/>
          </w:tcPr>
          <w:p w14:paraId="3E6BDAA0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441" w:type="pct"/>
          </w:tcPr>
          <w:p w14:paraId="4AAEF21C" w14:textId="77777777" w:rsidR="00F00F7B" w:rsidRPr="00D369E8" w:rsidRDefault="00F00F7B" w:rsidP="00F00F7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cs/>
              </w:rPr>
              <w:t>.-</w:t>
            </w:r>
          </w:p>
        </w:tc>
      </w:tr>
      <w:tr w:rsidR="00936EA8" w:rsidRPr="00DA5FE3" w14:paraId="1CD74BB2" w14:textId="77777777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500CF9C8" w14:textId="77777777" w:rsidR="00936EA8" w:rsidRPr="00DA5FE3" w:rsidRDefault="00936EA8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DA5FE3">
              <w:rPr>
                <w:rFonts w:ascii="Sarabun" w:hAnsi="Sarabun" w:cs="Sarabun"/>
                <w:cs/>
              </w:rPr>
              <w:t xml:space="preserve">ราคาเด็กทารก [อายุไม่ถึง </w:t>
            </w:r>
            <w:r w:rsidRPr="00DA5FE3">
              <w:rPr>
                <w:rFonts w:ascii="Sarabun" w:hAnsi="Sarabun" w:cs="Sarabun"/>
              </w:rPr>
              <w:t xml:space="preserve">2 </w:t>
            </w:r>
            <w:r w:rsidRPr="00DA5FE3">
              <w:rPr>
                <w:rFonts w:ascii="Sarabun" w:hAnsi="Sarabun" w:cs="Sarabun"/>
                <w:cs/>
              </w:rPr>
              <w:t xml:space="preserve">ปีบริบูรณ์ ณ วันเดินทางกลับ] ท่านละ </w:t>
            </w:r>
            <w:r w:rsidRPr="00DA5FE3">
              <w:rPr>
                <w:rFonts w:ascii="Sarabun" w:hAnsi="Sarabun" w:cs="Sarabun"/>
              </w:rPr>
              <w:t xml:space="preserve">5,000 </w:t>
            </w:r>
            <w:r w:rsidRPr="00DA5FE3">
              <w:rPr>
                <w:rFonts w:ascii="Sarabun" w:hAnsi="Sarabun" w:cs="Sarabun"/>
                <w:cs/>
              </w:rPr>
              <w:t>บาท</w:t>
            </w:r>
            <w:r>
              <w:rPr>
                <w:rFonts w:ascii="Sarabun" w:hAnsi="Sarabun" w:cs="Sarabun"/>
              </w:rPr>
              <w:br/>
            </w:r>
            <w:r w:rsidRPr="00DA5FE3">
              <w:rPr>
                <w:rFonts w:ascii="Sarabun" w:hAnsi="Sarabun" w:cs="Sarabun"/>
                <w:cs/>
              </w:rPr>
              <w:t>ราคานี้รวมรายการทัวร์</w:t>
            </w:r>
            <w:r>
              <w:rPr>
                <w:rFonts w:ascii="Sarabun" w:hAnsi="Sarabun" w:cs="Sarabun"/>
              </w:rPr>
              <w:t xml:space="preserve"> </w:t>
            </w:r>
            <w:r w:rsidRPr="00DA5FE3">
              <w:rPr>
                <w:rFonts w:ascii="Sarabun" w:hAnsi="Sarabun" w:cs="Sarabun"/>
                <w:cs/>
              </w:rPr>
              <w:t>ตั๋วเครื่องบิน</w:t>
            </w:r>
          </w:p>
        </w:tc>
      </w:tr>
      <w:tr w:rsidR="00936EA8" w:rsidRPr="00DA5FE3" w14:paraId="5CCC9C77" w14:textId="77777777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0A7F9D92" w14:textId="77777777" w:rsidR="00936EA8" w:rsidRPr="00DA5FE3" w:rsidRDefault="00936EA8" w:rsidP="00A2756E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="00F00F7B">
              <w:rPr>
                <w:rFonts w:ascii="Sarabun" w:hAnsi="Sarabun" w:cs="Sarabun"/>
                <w:color w:val="FF0000"/>
                <w:sz w:val="28"/>
                <w:szCs w:val="28"/>
              </w:rPr>
              <w:t>1,</w:t>
            </w:r>
            <w:r w:rsidR="00F00F7B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2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14:paraId="309B6470" w14:textId="77777777" w:rsidR="00F00F7B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14:paraId="5468E30B" w14:textId="77777777" w:rsidR="00D369E8" w:rsidRDefault="00D369E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14:paraId="56DB0C57" w14:textId="77777777" w:rsidR="00D369E8" w:rsidRDefault="00D369E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14:paraId="2C753C4D" w14:textId="77777777" w:rsidR="00D369E8" w:rsidRDefault="00D369E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14:paraId="28970F85" w14:textId="77777777" w:rsidR="00F00F7B" w:rsidRDefault="00F00F7B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317814" w14:paraId="2EB4279D" w14:textId="77777777" w:rsidTr="00DA31FA">
        <w:trPr>
          <w:trHeight w:val="20"/>
        </w:trPr>
        <w:tc>
          <w:tcPr>
            <w:tcW w:w="256" w:type="pct"/>
            <w:shd w:val="clear" w:color="auto" w:fill="B80000"/>
          </w:tcPr>
          <w:p w14:paraId="463B27F9" w14:textId="77777777"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14:paraId="6679604F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14:paraId="5970A345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14:paraId="51346F79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14:paraId="63A553E4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14:paraId="589030FC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DA31FA" w:rsidRPr="00317814" w14:paraId="6AC53E9C" w14:textId="77777777" w:rsidTr="00DA31FA">
        <w:trPr>
          <w:trHeight w:val="20"/>
        </w:trPr>
        <w:tc>
          <w:tcPr>
            <w:tcW w:w="256" w:type="pct"/>
          </w:tcPr>
          <w:p w14:paraId="5060735F" w14:textId="77777777"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14:paraId="1F36EC57" w14:textId="77777777" w:rsidR="00DA31FA" w:rsidRPr="00126200" w:rsidRDefault="000A3B69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 xml:space="preserve">สนามบินสุวรรณภูมิ-สนามบินชางงี-ประเทศสิงคโปร์-การ์เด้นส์ บาย เดอะ เบย์ </w:t>
            </w:r>
            <w:r w:rsidRPr="000A3B69">
              <w:rPr>
                <w:rFonts w:ascii="Sarabun" w:hAnsi="Sarabun" w:cs="Sarabun"/>
                <w:sz w:val="21"/>
                <w:szCs w:val="21"/>
              </w:rPr>
              <w:t>–</w:t>
            </w: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>ถ่ายรุปสะพานเกลียวเฮลิกซ์-มารีน่า เบย์ แซนด์ส-ถ่ายรูปย่าน คลากคีย์- ถนนช้อปปิ้งออร์ชาร์ด</w:t>
            </w:r>
          </w:p>
        </w:tc>
        <w:tc>
          <w:tcPr>
            <w:tcW w:w="318" w:type="pct"/>
            <w:vAlign w:val="center"/>
          </w:tcPr>
          <w:p w14:paraId="19157D81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323" w:type="pct"/>
            <w:vAlign w:val="center"/>
          </w:tcPr>
          <w:p w14:paraId="687C84AB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321" w:type="pct"/>
            <w:vAlign w:val="center"/>
          </w:tcPr>
          <w:p w14:paraId="0BFA86EA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25167CFA" w14:textId="77777777" w:rsidR="00DA31FA" w:rsidRPr="00126200" w:rsidRDefault="000A3B69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A3B69">
              <w:rPr>
                <w:rFonts w:ascii="Sarabun" w:hAnsi="Sarabun" w:cs="Sarabun"/>
                <w:sz w:val="21"/>
                <w:szCs w:val="21"/>
              </w:rPr>
              <w:t xml:space="preserve">Ibis Budget Singapore Imperial </w:t>
            </w: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>หรือเทียบเท่า</w:t>
            </w:r>
          </w:p>
        </w:tc>
      </w:tr>
      <w:tr w:rsidR="00DA31FA" w:rsidRPr="00317814" w14:paraId="1E116A04" w14:textId="77777777" w:rsidTr="00DA31FA">
        <w:trPr>
          <w:trHeight w:val="20"/>
        </w:trPr>
        <w:tc>
          <w:tcPr>
            <w:tcW w:w="256" w:type="pct"/>
          </w:tcPr>
          <w:p w14:paraId="2BFFE4ED" w14:textId="77777777"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14:paraId="12FE347D" w14:textId="77777777" w:rsidR="00DA31FA" w:rsidRPr="00126200" w:rsidRDefault="000A3B69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A3B69">
              <w:rPr>
                <w:rFonts w:ascii="Sarabun" w:hAnsi="Sarabun" w:cs="Sarabun"/>
                <w:sz w:val="21"/>
                <w:szCs w:val="21"/>
              </w:rPr>
              <w:t>FREE DAY (</w:t>
            </w: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>หัวหน้าทัวร์ให้คำแนะนำในการท่องเที่ยวแก่ท่าน) อิสระอาหารเที่ยงและค่ำเพื่อความสะดวกในการท่องเที่ยว</w:t>
            </w:r>
          </w:p>
        </w:tc>
        <w:tc>
          <w:tcPr>
            <w:tcW w:w="318" w:type="pct"/>
            <w:vAlign w:val="center"/>
          </w:tcPr>
          <w:p w14:paraId="3D305176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01B20299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321" w:type="pct"/>
            <w:vAlign w:val="center"/>
          </w:tcPr>
          <w:p w14:paraId="251A5C2F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1474" w:type="pct"/>
            <w:vAlign w:val="center"/>
          </w:tcPr>
          <w:p w14:paraId="7F4F3E2E" w14:textId="77777777" w:rsidR="00DA31FA" w:rsidRPr="00126200" w:rsidRDefault="007142FC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A3B69">
              <w:rPr>
                <w:rFonts w:ascii="Sarabun" w:hAnsi="Sarabun" w:cs="Sarabun"/>
                <w:sz w:val="21"/>
                <w:szCs w:val="21"/>
              </w:rPr>
              <w:t xml:space="preserve">Ibis Budget Singapore Imperial </w:t>
            </w: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>หรือเทียบเท่า</w:t>
            </w:r>
          </w:p>
        </w:tc>
      </w:tr>
      <w:tr w:rsidR="00DA31FA" w:rsidRPr="00317814" w14:paraId="1A011DE2" w14:textId="77777777" w:rsidTr="00DA31FA">
        <w:trPr>
          <w:trHeight w:val="20"/>
        </w:trPr>
        <w:tc>
          <w:tcPr>
            <w:tcW w:w="256" w:type="pct"/>
          </w:tcPr>
          <w:p w14:paraId="1D1CE64F" w14:textId="77777777" w:rsidR="00DA31FA" w:rsidRPr="00126200" w:rsidRDefault="00DA31FA" w:rsidP="00A2756E">
            <w:pPr>
              <w:spacing w:before="120" w:after="120" w:line="288" w:lineRule="auto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</w:tcPr>
          <w:p w14:paraId="78BC29C8" w14:textId="77777777" w:rsidR="00DA31FA" w:rsidRPr="00126200" w:rsidRDefault="000A3B69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  <w:r w:rsidRPr="000A3B69">
              <w:rPr>
                <w:rFonts w:ascii="Sarabun" w:hAnsi="Sarabun" w:cs="Sarabun"/>
                <w:sz w:val="21"/>
                <w:szCs w:val="21"/>
                <w:cs/>
              </w:rPr>
              <w:t>อุโมงค์ต้นไม้-เมอร์ไลออน พาร์ค-ไชน่าทาวน์คอมเพล็กซ์-วัดพระเขี้ยวแก้ว- สนามบินชางงี-น้ำพุจีเวล-สนามบินสุวรรณภูมิ</w:t>
            </w:r>
          </w:p>
        </w:tc>
        <w:tc>
          <w:tcPr>
            <w:tcW w:w="318" w:type="pct"/>
            <w:vAlign w:val="center"/>
          </w:tcPr>
          <w:p w14:paraId="659BC9A0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2492F597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  <w:tc>
          <w:tcPr>
            <w:tcW w:w="321" w:type="pct"/>
            <w:vAlign w:val="center"/>
          </w:tcPr>
          <w:p w14:paraId="34E45C00" w14:textId="77777777" w:rsidR="00DA31FA" w:rsidRPr="00126200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</w:p>
        </w:tc>
        <w:tc>
          <w:tcPr>
            <w:tcW w:w="1474" w:type="pct"/>
            <w:vAlign w:val="center"/>
          </w:tcPr>
          <w:p w14:paraId="37AA440B" w14:textId="77777777" w:rsidR="00DA31FA" w:rsidRPr="00126200" w:rsidRDefault="00DA31FA" w:rsidP="00A2756E">
            <w:pPr>
              <w:pStyle w:val="BasicParagraph"/>
              <w:spacing w:before="120" w:after="12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14:paraId="37E4304F" w14:textId="77777777" w:rsidR="00E27EE3" w:rsidRPr="0014291A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8"/>
        <w:gridCol w:w="263"/>
        <w:gridCol w:w="9526"/>
      </w:tblGrid>
      <w:tr w:rsidR="00DA31FA" w:rsidRPr="006D21F8" w14:paraId="36D43B4B" w14:textId="77777777" w:rsidTr="00C25B7E">
        <w:trPr>
          <w:trHeight w:val="20"/>
          <w:jc w:val="center"/>
        </w:trPr>
        <w:tc>
          <w:tcPr>
            <w:tcW w:w="568" w:type="pct"/>
            <w:gridSpan w:val="2"/>
            <w:shd w:val="clear" w:color="auto" w:fill="A50021"/>
          </w:tcPr>
          <w:p w14:paraId="481E0BEF" w14:textId="77777777" w:rsidR="00DA31FA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แรก</w:t>
            </w:r>
          </w:p>
        </w:tc>
        <w:tc>
          <w:tcPr>
            <w:tcW w:w="4432" w:type="pct"/>
            <w:gridSpan w:val="2"/>
            <w:shd w:val="clear" w:color="auto" w:fill="A50021"/>
          </w:tcPr>
          <w:p w14:paraId="43BCA35F" w14:textId="77777777" w:rsidR="00DA31FA" w:rsidRPr="006D21F8" w:rsidRDefault="000A3B6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0A3B69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สนามบินสุวรรณภูมิ-สนามบินชางงี-ประเทศสิงคโปร์-การ์เด้นส์ บาย เดอะ เบย์ </w:t>
            </w:r>
            <w:r w:rsidRPr="000A3B69">
              <w:rPr>
                <w:rFonts w:ascii="Sarabun" w:hAnsi="Sarabun" w:cs="Sarabun"/>
                <w:b/>
                <w:bCs/>
                <w:sz w:val="30"/>
                <w:szCs w:val="30"/>
              </w:rPr>
              <w:t>–</w:t>
            </w:r>
            <w:r w:rsidRPr="000A3B69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ถ่ายรุปสะพานเกลียวเฮลิกซ์-มารีน่า เบย์ แซนด์ส-ถ่ายรูปย่าน คลากคีย์- ถนนช้อปปิ้งออร์ชาร์ด</w:t>
            </w:r>
          </w:p>
        </w:tc>
      </w:tr>
      <w:tr w:rsidR="00DA31FA" w:rsidRPr="006D21F8" w14:paraId="23178D7E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06F3868A" w14:textId="77777777" w:rsidR="00DA31F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A97DEA">
              <w:rPr>
                <w:rFonts w:ascii="Sarabun" w:hAnsi="Sarabun" w:cs="Sarabun"/>
                <w:b/>
                <w:bCs/>
              </w:rPr>
              <w:t>09.00</w:t>
            </w:r>
            <w:r>
              <w:rPr>
                <w:rFonts w:ascii="Sarabun" w:hAnsi="Sarabun" w:cs="Sarabun" w:hint="cs"/>
                <w:b/>
                <w:bCs/>
                <w:cs/>
              </w:rPr>
              <w:t xml:space="preserve"> </w:t>
            </w:r>
            <w:r w:rsidR="00DA31FA" w:rsidRPr="006D21F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13" w:type="pct"/>
          </w:tcPr>
          <w:p w14:paraId="477D0AE3" w14:textId="77777777" w:rsidR="00DA31FA" w:rsidRPr="006D21F8" w:rsidRDefault="00A97DEA" w:rsidP="008F24F3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A97DEA">
              <w:rPr>
                <w:rFonts w:ascii="Sarabun" w:hAnsi="Sarabun" w:cs="Sarabun"/>
                <w:sz w:val="24"/>
                <w:szCs w:val="24"/>
                <w:cs/>
              </w:rPr>
              <w:t xml:space="preserve">พร้อมกันที่ </w:t>
            </w:r>
            <w:r w:rsidRPr="005F7820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สนามบินสุวรรณภูมิ</w:t>
            </w:r>
            <w:r w:rsidRPr="005F7820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A97DEA">
              <w:rPr>
                <w:rFonts w:ascii="Sarabun" w:hAnsi="Sarabun" w:cs="Sarabun"/>
                <w:sz w:val="24"/>
                <w:szCs w:val="24"/>
                <w:cs/>
              </w:rPr>
              <w:t xml:space="preserve">อาคารผู้โดยสารขาออก </w:t>
            </w:r>
            <w:r w:rsidRPr="005F7820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เคาน์เตอร์สายการบิน </w:t>
            </w:r>
            <w:r w:rsidRPr="005F7820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SINGAPORE AIRLINES </w:t>
            </w:r>
            <w:r w:rsidRPr="0014291A">
              <w:rPr>
                <w:rFonts w:ascii="Sarabun" w:hAnsi="Sarabun" w:cs="Sarabun"/>
                <w:sz w:val="24"/>
                <w:szCs w:val="24"/>
                <w:cs/>
              </w:rPr>
              <w:t>โ</w:t>
            </w:r>
            <w:r w:rsidRPr="00A97DEA">
              <w:rPr>
                <w:rFonts w:ascii="Sarabun" w:hAnsi="Sarabun" w:cs="Sarabun"/>
                <w:sz w:val="24"/>
                <w:szCs w:val="24"/>
                <w:cs/>
              </w:rPr>
              <w:t>ดยมีเจ้าหน้าที่ ให้การตอนรับ และ อำนวยความสะดวกในการเช็คอินให้แก่ท่าน</w:t>
            </w:r>
          </w:p>
        </w:tc>
      </w:tr>
      <w:tr w:rsidR="00DA31FA" w:rsidRPr="006D21F8" w14:paraId="0EA0D0D0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599BEB3F" w14:textId="77777777" w:rsidR="00DA31FA" w:rsidRPr="006D21F8" w:rsidRDefault="00DA31F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 w:rsidRPr="006D21F8">
              <w:rPr>
                <w:rFonts w:ascii="Sarabun" w:hAnsi="Sarabun" w:cs="Sarabun"/>
                <w:b/>
                <w:bCs/>
              </w:rPr>
              <w:t xml:space="preserve">12.15 </w:t>
            </w:r>
            <w:r w:rsidRPr="006D21F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13" w:type="pct"/>
          </w:tcPr>
          <w:p w14:paraId="4D9CACDF" w14:textId="77777777" w:rsidR="00DA31F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97DEA">
              <w:rPr>
                <w:rFonts w:ascii="Sarabun" w:hAnsi="Sarabun" w:cs="Sarabun"/>
                <w:cs/>
              </w:rPr>
              <w:t xml:space="preserve">นำท่านเดินทางสู่ </w:t>
            </w:r>
            <w:r w:rsidRPr="005F7820">
              <w:rPr>
                <w:rFonts w:ascii="Sarabun" w:hAnsi="Sarabun" w:cs="Sarabun"/>
                <w:b/>
                <w:bCs/>
                <w:color w:val="FF0000"/>
                <w:cs/>
              </w:rPr>
              <w:t>สนามบินชางงี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 </w:t>
            </w:r>
            <w:r w:rsidRPr="00A97DEA">
              <w:rPr>
                <w:rFonts w:ascii="Sarabun" w:hAnsi="Sarabun" w:cs="Sarabun"/>
                <w:cs/>
              </w:rPr>
              <w:t xml:space="preserve">ประเทศสิงคโปร์ โดยสายการบิน </w:t>
            </w:r>
            <w:r w:rsidRPr="005F7820">
              <w:rPr>
                <w:rFonts w:ascii="Sarabun" w:hAnsi="Sarabun" w:cs="Sarabun"/>
                <w:b/>
                <w:bCs/>
                <w:color w:val="FF0000"/>
              </w:rPr>
              <w:t xml:space="preserve">SINGAPORE AIRLINES </w:t>
            </w:r>
            <w:r w:rsidRPr="005F7820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เที่ยวบินที่ </w:t>
            </w:r>
            <w:r w:rsidRPr="005F7820">
              <w:rPr>
                <w:rFonts w:ascii="Sarabun" w:hAnsi="Sarabun" w:cs="Sarabun"/>
                <w:b/>
                <w:bCs/>
                <w:color w:val="FF0000"/>
              </w:rPr>
              <w:t>SQ</w:t>
            </w:r>
            <w:r w:rsidRPr="005F7820">
              <w:rPr>
                <w:rFonts w:ascii="Sarabun" w:hAnsi="Sarabun" w:cs="Sarabun"/>
                <w:b/>
                <w:bCs/>
                <w:color w:val="FF0000"/>
                <w:cs/>
              </w:rPr>
              <w:t>707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 </w:t>
            </w:r>
            <w:r w:rsidRPr="00A97DEA">
              <w:rPr>
                <w:rFonts w:ascii="Sarabun" w:hAnsi="Sarabun" w:cs="Sarabun"/>
                <w:cs/>
              </w:rPr>
              <w:t>(บริการอาหารและเครื่องดื่มบนเครื่อง)</w:t>
            </w:r>
          </w:p>
        </w:tc>
      </w:tr>
      <w:tr w:rsidR="00DA31FA" w:rsidRPr="006D21F8" w14:paraId="20280B0D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A778152" w14:textId="77777777" w:rsidR="00DA31FA" w:rsidRPr="006D21F8" w:rsidRDefault="00DA31F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313" w:type="pct"/>
          </w:tcPr>
          <w:p w14:paraId="65A904BF" w14:textId="77777777" w:rsidR="00DA31F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97DEA">
              <w:rPr>
                <w:rFonts w:ascii="Sarabun" w:hAnsi="Sarabun" w:cs="Sarabun"/>
                <w:cs/>
              </w:rPr>
              <w:t xml:space="preserve">เดินทางถึง </w:t>
            </w:r>
            <w:r w:rsidRPr="005F7820">
              <w:rPr>
                <w:rFonts w:ascii="Sarabun" w:hAnsi="Sarabun" w:cs="Sarabun"/>
                <w:b/>
                <w:bCs/>
                <w:color w:val="0000FF"/>
                <w:cs/>
              </w:rPr>
              <w:t>สนามบินชางงี</w:t>
            </w:r>
            <w:r w:rsidRPr="00A97DEA">
              <w:rPr>
                <w:rFonts w:ascii="Sarabun" w:hAnsi="Sarabun" w:cs="Sarabun"/>
                <w:cs/>
              </w:rPr>
              <w:t xml:space="preserve"> ประเทศสิงคโปร์ (เวลาท้องถิ่นเร็วกว่าประเทศไทย 1 ชั่วโมง) หลังจากนั้นนำผ่านด่านตรวจคนเข้าเมือง รับกระเป๋าสัมภาระ หลังจากนั้นออกเดินทางท่องเที่ยวตามรายการ</w:t>
            </w:r>
          </w:p>
        </w:tc>
      </w:tr>
      <w:tr w:rsidR="00DA31FA" w:rsidRPr="006D21F8" w14:paraId="07BCDE70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3B3CA845" w14:textId="77777777" w:rsidR="00DA31FA" w:rsidRPr="006D21F8" w:rsidRDefault="00DA31F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14:paraId="211041E6" w14:textId="77777777" w:rsidR="00DA31FA" w:rsidRPr="006D21F8" w:rsidRDefault="00A97DEA" w:rsidP="0014291A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97DEA">
              <w:rPr>
                <w:rFonts w:ascii="Sarabun" w:hAnsi="Sarabun" w:cs="Sarabun"/>
                <w:cs/>
              </w:rPr>
              <w:t xml:space="preserve">เดินทางสู่ </w:t>
            </w:r>
            <w:r w:rsidRPr="005F7820">
              <w:rPr>
                <w:rFonts w:ascii="Sarabun" w:hAnsi="Sarabun" w:cs="Sarabun"/>
                <w:b/>
                <w:bCs/>
                <w:color w:val="0000FF"/>
                <w:cs/>
              </w:rPr>
              <w:t>การ์เด้นส์ บาย เดอะ เบย์ (</w:t>
            </w:r>
            <w:r w:rsidRPr="005F7820">
              <w:rPr>
                <w:rFonts w:ascii="Sarabun" w:hAnsi="Sarabun" w:cs="Sarabun"/>
                <w:b/>
                <w:bCs/>
                <w:color w:val="0000FF"/>
              </w:rPr>
              <w:t>GARDENS BY THE BAY)</w:t>
            </w:r>
            <w:r w:rsidRPr="005F7820">
              <w:rPr>
                <w:rFonts w:ascii="Sarabun" w:hAnsi="Sarabun" w:cs="Sarabun"/>
                <w:color w:val="0000FF"/>
              </w:rPr>
              <w:t xml:space="preserve"> </w:t>
            </w:r>
            <w:r w:rsidRPr="00A97DEA">
              <w:rPr>
                <w:rFonts w:ascii="Sarabun" w:hAnsi="Sarabun" w:cs="Sarabun"/>
                <w:cs/>
              </w:rPr>
              <w:t xml:space="preserve">สวนสาธารณะขนาดใหญ่ที่ตั้งอยู่บนพื้นที่กว่า 1 ล้านตารางเมตรของอ่าวมารีน่า เบย์ ประเทศสิงคโปร์ </w:t>
            </w:r>
            <w:r w:rsidRPr="005F7820">
              <w:rPr>
                <w:rFonts w:ascii="Sarabun" w:hAnsi="Sarabun" w:cs="Sarabun"/>
                <w:color w:val="FF0000"/>
                <w:cs/>
              </w:rPr>
              <w:t>**ไม่รวมค่าเข้าชม**คลาวด์ฟอเรสต์ (</w:t>
            </w:r>
            <w:r w:rsidRPr="005F7820">
              <w:rPr>
                <w:rFonts w:ascii="Sarabun" w:hAnsi="Sarabun" w:cs="Sarabun"/>
                <w:color w:val="FF0000"/>
              </w:rPr>
              <w:t xml:space="preserve">CLOUD FOREST) 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ไม่รวมค่าเข้า 20 </w:t>
            </w:r>
            <w:r w:rsidRPr="005F7820">
              <w:rPr>
                <w:rFonts w:ascii="Sarabun" w:hAnsi="Sarabun" w:cs="Sarabun"/>
                <w:color w:val="FF0000"/>
              </w:rPr>
              <w:t>SGD/</w:t>
            </w:r>
            <w:r w:rsidRPr="005F7820">
              <w:rPr>
                <w:rFonts w:ascii="Sarabun" w:hAnsi="Sarabun" w:cs="Sarabun"/>
                <w:color w:val="FF0000"/>
                <w:cs/>
              </w:rPr>
              <w:t>ท่าน // ฟลาวเวอร์ โดม (</w:t>
            </w:r>
            <w:r w:rsidRPr="005F7820">
              <w:rPr>
                <w:rFonts w:ascii="Sarabun" w:hAnsi="Sarabun" w:cs="Sarabun"/>
                <w:color w:val="FF0000"/>
              </w:rPr>
              <w:t xml:space="preserve">FLOWER DOME) 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ไม่รวมค่าเข้า 20 </w:t>
            </w:r>
            <w:r w:rsidRPr="005F7820">
              <w:rPr>
                <w:rFonts w:ascii="Sarabun" w:hAnsi="Sarabun" w:cs="Sarabun"/>
                <w:color w:val="FF0000"/>
              </w:rPr>
              <w:t>SGD/</w:t>
            </w:r>
            <w:r w:rsidRPr="005F7820">
              <w:rPr>
                <w:rFonts w:ascii="Sarabun" w:hAnsi="Sarabun" w:cs="Sarabun"/>
                <w:color w:val="FF0000"/>
                <w:cs/>
              </w:rPr>
              <w:t>ท่าน // ฟลอรัล แฟนตาซี (</w:t>
            </w:r>
            <w:r w:rsidRPr="005F7820">
              <w:rPr>
                <w:rFonts w:ascii="Sarabun" w:hAnsi="Sarabun" w:cs="Sarabun"/>
                <w:color w:val="FF0000"/>
              </w:rPr>
              <w:t xml:space="preserve">FLORAL FANTASY) 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ไม่รวมค่าเข้า 20 </w:t>
            </w:r>
            <w:r w:rsidRPr="005F7820">
              <w:rPr>
                <w:rFonts w:ascii="Sarabun" w:hAnsi="Sarabun" w:cs="Sarabun"/>
                <w:color w:val="FF0000"/>
              </w:rPr>
              <w:t>SGD/</w:t>
            </w:r>
            <w:r w:rsidRPr="005F7820">
              <w:rPr>
                <w:rFonts w:ascii="Sarabun" w:hAnsi="Sarabun" w:cs="Sarabun"/>
                <w:color w:val="FF0000"/>
                <w:cs/>
              </w:rPr>
              <w:t xml:space="preserve">ท่าน  </w:t>
            </w:r>
          </w:p>
        </w:tc>
      </w:tr>
      <w:tr w:rsidR="0014291A" w:rsidRPr="006D21F8" w14:paraId="7AF13076" w14:textId="77777777" w:rsidTr="00C25B7E">
        <w:trPr>
          <w:trHeight w:val="20"/>
          <w:jc w:val="center"/>
        </w:trPr>
        <w:tc>
          <w:tcPr>
            <w:tcW w:w="5000" w:type="pct"/>
            <w:gridSpan w:val="4"/>
          </w:tcPr>
          <w:p w14:paraId="73AE25E8" w14:textId="04763D67" w:rsidR="0014291A" w:rsidRPr="00A97DEA" w:rsidRDefault="004B4B18" w:rsidP="00404836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095B019" wp14:editId="65C9A971">
                  <wp:extent cx="3467100" cy="2314575"/>
                  <wp:effectExtent l="0" t="0" r="0" b="952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9914D36" wp14:editId="1BCEA93A">
                  <wp:extent cx="3438525" cy="2295525"/>
                  <wp:effectExtent l="0" t="0" r="9525" b="9525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14:paraId="36EA094F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11DD1063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14:paraId="68CA60A2" w14:textId="77777777" w:rsidR="00A97DE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97DEA">
              <w:rPr>
                <w:rFonts w:ascii="Sarabun" w:hAnsi="Sarabun" w:cs="Sarabun"/>
                <w:cs/>
              </w:rPr>
              <w:t xml:space="preserve">นำท่าน </w:t>
            </w:r>
            <w:r w:rsidRPr="00FD0B34">
              <w:rPr>
                <w:rFonts w:ascii="Sarabun" w:hAnsi="Sarabun" w:cs="Sarabun"/>
                <w:b/>
                <w:bCs/>
                <w:color w:val="0000FF"/>
                <w:cs/>
              </w:rPr>
              <w:t>ถ่า</w:t>
            </w:r>
            <w:r w:rsidRPr="005F7820">
              <w:rPr>
                <w:rFonts w:ascii="Sarabun" w:hAnsi="Sarabun" w:cs="Sarabun"/>
                <w:b/>
                <w:bCs/>
                <w:color w:val="0000FF"/>
                <w:cs/>
              </w:rPr>
              <w:t>ยรุปสะพานเกลียวเฮลิกซ์ (</w:t>
            </w:r>
            <w:r w:rsidRPr="005F7820">
              <w:rPr>
                <w:rFonts w:ascii="Sarabun" w:hAnsi="Sarabun" w:cs="Sarabun"/>
                <w:b/>
                <w:bCs/>
                <w:color w:val="0000FF"/>
              </w:rPr>
              <w:t xml:space="preserve">HELIX BRIDGE) </w:t>
            </w:r>
            <w:r w:rsidRPr="00A97DEA">
              <w:rPr>
                <w:rFonts w:ascii="Sarabun" w:hAnsi="Sarabun" w:cs="Sarabun"/>
                <w:cs/>
              </w:rPr>
              <w:t>เป็นสะพานที่มีรูปทรงทันสมัยและสวยงามที่สุดสะพานหนึ่งของประเทศสิงคโปร์อยู่ที่อ่าวมาริน่าเป็นสะพานที่นอกจากจะมีสวยงามและแปลกตาไม่เหมือนที่อื่นๆแล้วยังมีความน่าสนใจตั้งแต่คอนเซ็บของการออกแบบแล้ว คือมีการใช้เหล็กที่มีลักษณะเป็นท่อ 2 อันที่จะหมุนพันกันไปเรื่อยๆตามความยาวของสะพานที่เอาแนวคิดมากจากรูปแบบของดีเอ็นเอ ซึ่งนอกจากความสวยงามแล้วยังช่วยเรื่องการออกแบบโครงสร้างสะพานด้วย โดยสะพานมีความยาวทั้งหมด 280 เมตร ในเวลากลางคืนจะเปิดไฟสวยงามอย่างมาก</w:t>
            </w:r>
          </w:p>
        </w:tc>
      </w:tr>
      <w:tr w:rsidR="00A97DEA" w:rsidRPr="006D21F8" w14:paraId="12748E61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B73E91A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14:paraId="38C25646" w14:textId="77777777" w:rsidR="00A97DE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A97DEA">
              <w:rPr>
                <w:rFonts w:ascii="Sarabun" w:hAnsi="Sarabun" w:cs="Sarabun"/>
                <w:cs/>
              </w:rPr>
              <w:t xml:space="preserve">นำท่านเดินต่อไปยัง </w:t>
            </w:r>
            <w:r w:rsidRPr="00C358CC">
              <w:rPr>
                <w:rFonts w:ascii="Sarabun" w:hAnsi="Sarabun" w:cs="Sarabun"/>
                <w:b/>
                <w:bCs/>
                <w:color w:val="0000FF"/>
                <w:cs/>
              </w:rPr>
              <w:t>มารีน่า เบย์ แซนด์ส (</w:t>
            </w:r>
            <w:r w:rsidRPr="00C358CC">
              <w:rPr>
                <w:rFonts w:ascii="Sarabun" w:hAnsi="Sarabun" w:cs="Sarabun"/>
                <w:b/>
                <w:bCs/>
                <w:color w:val="0000FF"/>
              </w:rPr>
              <w:t xml:space="preserve">MARINA BAY SANDS) </w:t>
            </w:r>
            <w:r w:rsidRPr="00A97DEA">
              <w:rPr>
                <w:rFonts w:ascii="Sarabun" w:hAnsi="Sarabun" w:cs="Sarabun"/>
                <w:cs/>
              </w:rPr>
              <w:t>อาคารที่เป็นแลนด์มาร์คสำคัญบริเวณอ่าวมารีน่าดยพื้นที่ด้านในประกอบไปด้วยโรงแรม ห้างสรรพสินค้า จุดชมวิว พิพิธภัณฑ์ คาสิโน และโรงภาพยนตร์ โดยถือเป็นอาคารที่มีมูลค่าในการก่อสร้างสูงที่สุดในโลก ด้วยงบประมาณ 8 พันล้านดอลล่าร์สิงคโปร์ หรือเกือบสองแสนล้านบาท รวมถึงส่วนของ แซนด์สกายพาร์ค ที่เป็นสระว่ายน้ำและจุดชมวิวบนอาคารมารีน่าเบย์แซนด์ ถือเป็นสระว่ายน้ำกลางแจ้งที่มีขนาดใหญ่ที่สุด และตั้งอยู่สูงที่สุดในโลกอีกด้วย ไม่รวมค่าขึ้นตึก อิสระชม</w:t>
            </w:r>
            <w:r w:rsidRPr="00A97DEA">
              <w:rPr>
                <w:rFonts w:ascii="Sarabun" w:hAnsi="Sarabun" w:cs="Sarabun"/>
              </w:rPr>
              <w:t xml:space="preserve">THE SHOPPES AT MARINA BAY SANDS </w:t>
            </w:r>
            <w:r w:rsidRPr="00A97DEA">
              <w:rPr>
                <w:rFonts w:ascii="Sarabun" w:hAnsi="Sarabun" w:cs="Sarabun"/>
                <w:cs/>
              </w:rPr>
              <w:t>อิสระถ่ายรูปย่าน คลากคีย์ (</w:t>
            </w:r>
            <w:r w:rsidRPr="00A97DEA">
              <w:rPr>
                <w:rFonts w:ascii="Sarabun" w:hAnsi="Sarabun" w:cs="Sarabun"/>
              </w:rPr>
              <w:t>CLARKE QUAY)</w:t>
            </w:r>
          </w:p>
        </w:tc>
      </w:tr>
      <w:tr w:rsidR="0014291A" w:rsidRPr="006D21F8" w14:paraId="7BBEA31B" w14:textId="77777777" w:rsidTr="00C25B7E">
        <w:trPr>
          <w:trHeight w:val="20"/>
          <w:jc w:val="center"/>
        </w:trPr>
        <w:tc>
          <w:tcPr>
            <w:tcW w:w="5000" w:type="pct"/>
            <w:gridSpan w:val="4"/>
          </w:tcPr>
          <w:p w14:paraId="1C86D5A4" w14:textId="4BE118AE" w:rsidR="0014291A" w:rsidRPr="00A97DEA" w:rsidRDefault="004B4B18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264BB57A" wp14:editId="29DAD9C5">
                  <wp:extent cx="7010400" cy="4676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14:paraId="060EC67F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5B843B4B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4313" w:type="pct"/>
          </w:tcPr>
          <w:p w14:paraId="7AE38914" w14:textId="77777777" w:rsidR="00A97DEA" w:rsidRPr="00C358CC" w:rsidRDefault="00A97DEA">
            <w:pPr>
              <w:contextualSpacing/>
              <w:jc w:val="thaiDistribute"/>
              <w:rPr>
                <w:rFonts w:ascii="Sarabun" w:hAnsi="Sarabun" w:cs="Sarabun"/>
                <w:sz w:val="32"/>
                <w:szCs w:val="32"/>
              </w:rPr>
            </w:pPr>
            <w:r w:rsidRPr="00C358CC">
              <w:rPr>
                <w:rFonts w:ascii="Sarabun" w:hAnsi="Sarabun" w:cs="Sarabun"/>
                <w:sz w:val="24"/>
                <w:szCs w:val="24"/>
                <w:cs/>
              </w:rPr>
              <w:t xml:space="preserve">จากนั้นให้ท่านอิสระ </w:t>
            </w:r>
            <w:r w:rsidRPr="00C358CC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>ช้อปปิ้งถนนออร์ชาร์ด (</w:t>
            </w:r>
            <w:r w:rsidRPr="00C358CC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ORCHARD ROAD) </w:t>
            </w:r>
            <w:r w:rsidRPr="00C358CC">
              <w:rPr>
                <w:rFonts w:ascii="Sarabun" w:hAnsi="Sarabun" w:cs="Sarabun"/>
                <w:sz w:val="24"/>
                <w:szCs w:val="24"/>
                <w:cs/>
              </w:rPr>
              <w:t xml:space="preserve">เพลิดเพลินกับการช้อปปิ้งเดินเลือกชมสินค้าทันสมัยที่ถูกใจ พร้อมชมสินค้า อิเล็กทรอนิกส์คอมพิวเตอร์ กล้องถ่ายรูป กล้องวีดีโอและของเล่นเด็ก ณ บริเวณย่านช้อป ปิ้ง </w:t>
            </w:r>
            <w:r w:rsidRPr="00C358CC">
              <w:rPr>
                <w:rFonts w:ascii="Sarabun" w:hAnsi="Sarabun" w:cs="Sarabun"/>
                <w:sz w:val="24"/>
                <w:szCs w:val="24"/>
              </w:rPr>
              <w:t xml:space="preserve">ORCHARD ROAD </w:t>
            </w:r>
            <w:r w:rsidRPr="00C358CC">
              <w:rPr>
                <w:rFonts w:ascii="Sarabun" w:hAnsi="Sarabun" w:cs="Sarabun"/>
                <w:sz w:val="24"/>
                <w:szCs w:val="24"/>
                <w:cs/>
              </w:rPr>
              <w:t xml:space="preserve">ถนนที่ทุกๆคนที่มาสิงคโปร์ต้องเดินชมและซื้อสินค้า </w:t>
            </w:r>
            <w:r w:rsidRPr="00C358CC">
              <w:rPr>
                <w:rFonts w:ascii="Sarabun" w:hAnsi="Sarabun" w:cs="Sarabun"/>
                <w:sz w:val="24"/>
                <w:szCs w:val="24"/>
              </w:rPr>
              <w:t xml:space="preserve">BRAND NAME </w:t>
            </w:r>
            <w:r w:rsidRPr="00C358CC">
              <w:rPr>
                <w:rFonts w:ascii="Sarabun" w:hAnsi="Sarabun" w:cs="Sarabun"/>
                <w:sz w:val="24"/>
                <w:szCs w:val="24"/>
                <w:cs/>
              </w:rPr>
              <w:t>ยี่ห้อต่างๆถนนออร์ชาร์ดจัดได้ว่าเป็นแหล่งช็อปปิ้งระดับโลก</w:t>
            </w:r>
          </w:p>
        </w:tc>
      </w:tr>
      <w:tr w:rsidR="00A97DEA" w:rsidRPr="006D21F8" w14:paraId="42761B5A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7FE19DEC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14:paraId="0D7451E3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ภัตตาคาร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 1)</w:t>
            </w:r>
          </w:p>
        </w:tc>
      </w:tr>
      <w:tr w:rsidR="00A97DEA" w:rsidRPr="006D21F8" w14:paraId="07D3225B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80413C7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ที่พัก</w:t>
            </w:r>
          </w:p>
        </w:tc>
        <w:tc>
          <w:tcPr>
            <w:tcW w:w="4313" w:type="pct"/>
          </w:tcPr>
          <w:p w14:paraId="5F778917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A97D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Ibis Budget Singapore Imperial </w:t>
            </w:r>
            <w:r w:rsidRPr="00A97D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97DEA" w:rsidRPr="006D21F8" w14:paraId="5A356002" w14:textId="77777777" w:rsidTr="00C8119D">
        <w:trPr>
          <w:trHeight w:val="20"/>
          <w:jc w:val="center"/>
        </w:trPr>
        <w:tc>
          <w:tcPr>
            <w:tcW w:w="687" w:type="pct"/>
            <w:gridSpan w:val="3"/>
            <w:shd w:val="clear" w:color="auto" w:fill="A50021"/>
          </w:tcPr>
          <w:p w14:paraId="49D9BF38" w14:textId="77777777" w:rsidR="00A97DE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313" w:type="pct"/>
            <w:shd w:val="clear" w:color="auto" w:fill="A50021"/>
          </w:tcPr>
          <w:p w14:paraId="4189B018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B555F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FREE DAY (</w:t>
            </w:r>
            <w:r w:rsidRPr="00B555F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หัวหน้าทัวร์ให้คำแนะนำในการท่องเที่ยวแก่ท่าน) อิสระอาหารเที่ยงและค่ำเพื่อความสะดวกในการท่องเที่ยว</w:t>
            </w:r>
          </w:p>
        </w:tc>
      </w:tr>
      <w:tr w:rsidR="00A97DEA" w:rsidRPr="006D21F8" w14:paraId="4DF23980" w14:textId="77777777" w:rsidTr="00C8119D">
        <w:trPr>
          <w:trHeight w:val="20"/>
          <w:jc w:val="center"/>
        </w:trPr>
        <w:tc>
          <w:tcPr>
            <w:tcW w:w="687" w:type="pct"/>
            <w:gridSpan w:val="3"/>
          </w:tcPr>
          <w:p w14:paraId="4CB11E05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14:paraId="41D971DE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 2)</w:t>
            </w:r>
          </w:p>
        </w:tc>
      </w:tr>
      <w:tr w:rsidR="00A97DEA" w:rsidRPr="006D21F8" w14:paraId="2AA752F6" w14:textId="77777777" w:rsidTr="00C8119D">
        <w:trPr>
          <w:trHeight w:val="20"/>
          <w:jc w:val="center"/>
        </w:trPr>
        <w:tc>
          <w:tcPr>
            <w:tcW w:w="687" w:type="pct"/>
            <w:gridSpan w:val="3"/>
          </w:tcPr>
          <w:p w14:paraId="6094B3E5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43C65493" w14:textId="77777777" w:rsidR="00A97DEA" w:rsidRPr="00404836" w:rsidRDefault="00B555F8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404836">
              <w:rPr>
                <w:rFonts w:ascii="Sarabun" w:hAnsi="Sarabun" w:cs="Sarabun"/>
                <w:sz w:val="24"/>
                <w:szCs w:val="24"/>
                <w:cs/>
              </w:rPr>
              <w:t>หลังจากรับประทานเช้า อิสระท่องเที่ยวตามอัธยาศัย (หัวหน้าทัวร์ให้คำแนะนำในการท่องเที่ยวแก่ท่าน) อิสระอาหารเที่ยงและค่ำเพื่อความสะดวกในการท่องเที่ยว</w:t>
            </w:r>
          </w:p>
        </w:tc>
      </w:tr>
      <w:tr w:rsidR="00404836" w:rsidRPr="006D21F8" w14:paraId="0D26E33C" w14:textId="77777777" w:rsidTr="00C8119D">
        <w:trPr>
          <w:trHeight w:val="20"/>
          <w:jc w:val="center"/>
        </w:trPr>
        <w:tc>
          <w:tcPr>
            <w:tcW w:w="5000" w:type="pct"/>
            <w:gridSpan w:val="4"/>
          </w:tcPr>
          <w:p w14:paraId="70266CC0" w14:textId="0292F89B" w:rsidR="00404836" w:rsidRPr="00404836" w:rsidRDefault="004B4B18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417DDE1F" wp14:editId="01E9D4BD">
                  <wp:extent cx="7191375" cy="4791075"/>
                  <wp:effectExtent l="0" t="0" r="9525" b="952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9D" w:rsidRPr="006D21F8" w14:paraId="122F8227" w14:textId="77777777" w:rsidTr="00C8119D">
        <w:trPr>
          <w:trHeight w:val="20"/>
          <w:jc w:val="center"/>
        </w:trPr>
        <w:tc>
          <w:tcPr>
            <w:tcW w:w="5000" w:type="pct"/>
            <w:gridSpan w:val="4"/>
          </w:tcPr>
          <w:p w14:paraId="27E8346A" w14:textId="5389AF73" w:rsidR="00C8119D" w:rsidRDefault="004B4B18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14BF1E49" wp14:editId="26F9ADB5">
                  <wp:extent cx="3381375" cy="23241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2F993E4" wp14:editId="45FEC088">
                  <wp:extent cx="3533775" cy="2352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F8" w:rsidRPr="006D21F8" w14:paraId="4E2693B2" w14:textId="77777777" w:rsidTr="00C8119D">
        <w:trPr>
          <w:trHeight w:val="20"/>
          <w:jc w:val="center"/>
        </w:trPr>
        <w:tc>
          <w:tcPr>
            <w:tcW w:w="687" w:type="pct"/>
            <w:gridSpan w:val="3"/>
          </w:tcPr>
          <w:p w14:paraId="43A0DC1F" w14:textId="77777777" w:rsidR="00B555F8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0D2975D2" w14:textId="77777777" w:rsidR="00B555F8" w:rsidRPr="00B555F8" w:rsidRDefault="00B555F8" w:rsidP="00B555F8">
            <w:pPr>
              <w:contextualSpacing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B555F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ยูนิเวอร์แซล สตูดิโอ </w:t>
            </w:r>
            <w:r w:rsidRPr="00B555F8">
              <w:rPr>
                <w:rFonts w:ascii="Sarabun" w:hAnsi="Sarabun" w:cs="Sarabun"/>
                <w:color w:val="0000FF"/>
                <w:sz w:val="24"/>
                <w:szCs w:val="24"/>
              </w:rPr>
              <w:t>(UNIVERSAL STUDIO)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เป็นสวนสนุกระดับโลกที่สร้างขึ้นโดยบริษัทเอ็นบีซียูนิเวอร์แซล และยูนิเวอร์แซลพิกเจอร์ หนึ่งในหกสตูดิโอผู้ผลิตภาพยนตร์รายใหญ่ของประเทศสหรัฐอเมริกา ซึ่งภายในสวนสนุกนั้นได้มีการนำภาพยนตร์ชื่อดังมากมายของสตูดิโอมาดัดแปลงเป็นธีมต่างๆ ตามเนื้อเรื่องเพื่อมอบความสนุกและความบันเทิงให้กับผู้เข้าชม ปัจจุบันสวนสนุกของยูนิเวอร์แซล สตูดิโอ มีทั้งหมด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4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แห่งทั่วโลก คือที่รัฐแคลิฟอร์เนียและรัฐฟลอริด้า ประเทศสหรัฐอเมริกา ที่เมืองโอซาก้า ประเทศญี่ปุ่น และที่ประเทศสิงคโปร์ โดยตั้งอยู่บนเกาะเซนโตซ่า เกาะแห่งความบันเทิงที่มีชื่อเสียงในบริเวณตอนใต้ของประเทศ </w:t>
            </w:r>
            <w:r w:rsidRPr="00B555F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ไม่รวมบัตรเข้าสวนสนุกราคาประมาณ 8</w:t>
            </w:r>
            <w:r w:rsidRPr="00B555F8">
              <w:rPr>
                <w:rFonts w:ascii="Sarabun" w:hAnsi="Sarabun" w:cs="Sarabun"/>
                <w:color w:val="FF0000"/>
                <w:sz w:val="24"/>
                <w:szCs w:val="24"/>
              </w:rPr>
              <w:t>1-100 SGD</w:t>
            </w:r>
            <w:r w:rsidRPr="00B555F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/ท่าน  ** สวนสนุกอาจปิดให้บริการในวันจันทร์ และอังคาร โดยไม่ได้แจ้งให้ทราบล่วงหน้า ทั้งนี้นักท่องเที่ยวกรุณาตรวจสอบอีกครั้งก่อนการจองทัวร์ **</w:t>
            </w:r>
          </w:p>
          <w:p w14:paraId="0A99A3A1" w14:textId="77777777" w:rsidR="00B555F8" w:rsidRPr="00B555F8" w:rsidRDefault="00B555F8" w:rsidP="00B555F8">
            <w:pPr>
              <w:contextualSpacing/>
              <w:jc w:val="thaiDistribute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หากท่านไม่ได้เดินทางท่องเที่ยวเกาะเซ็นโตซ่า สามารถท่องเที่ยวจุดท่องเที่ยวอื่นๆได้ เช่น</w:t>
            </w:r>
          </w:p>
          <w:p w14:paraId="4326FCA7" w14:textId="77777777" w:rsidR="00B555F8" w:rsidRPr="00B555F8" w:rsidRDefault="00B555F8" w:rsidP="00B555F8">
            <w:pPr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- 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ย่านลิตเติ้ลอินเดีย (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Little India)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หนึ่งย่านที่มีสีสันมากที่สุดในสิงคโปร์ ในย่านนี้จะพบเห็นศาสนสถานหลายแห่งทั้งวัดฮินดู วัดจีน มัสยิด และโบสถ์ต่างๆ ซึ่งสะท้อนให้เห็นถึงการผสมผสานของวัฒนธรรม อิ่มท้องด้วยอาหารมังสวิรัติแบบอินเดียใต้ ทันดูรีของอินเดียเหนือ และอาหารท้องถิ่น เช่น โรตีปราตา และเตะห์ ตาริก (ชาชักแบบมาเลย์) ลองชิมชาชัก หรือชานมร้อนที่มีวิธีการชงที่น่าสนใจมาก </w:t>
            </w:r>
          </w:p>
          <w:p w14:paraId="49B7701A" w14:textId="77777777" w:rsidR="00B555F8" w:rsidRPr="00B555F8" w:rsidRDefault="00B555F8" w:rsidP="00B555F8">
            <w:pPr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- 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ย่านท่าเรือคลาร์กคีย์ / ท่าเรือโบ๊ทคีย์ (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Clarke Quay &amp; Boat Quay)</w:t>
            </w:r>
            <w:r w:rsidRPr="00B555F8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ย่านริมน้ำที่ขึ้นชื่อว่าเป็นศูนย์กลางของการพบปะสังสรรค์ของชาวสิงค์โปร์ สถานที่ฟังดนตรีสดก็น่าสนใจไม่น้อย อาจจะเริ่มต้นที่บาร์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Crazy Elephant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ในย่าน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Clarke Quay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เพื่อฟังเพลงบลูส์ และปิดด้วย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Cuba Libre Café &amp; Bar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เพื่อฟังดนตรีสไตล์ละติน หากต้องการเปลี่ยนบรรยากาศลองแวะไปที่ย่านแอนเซียงและคลับสตรีท (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Ann Siang Hill &amp; Club Street)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ที่นี่เต็มไปด้วยบาร์และร้านอาหาร สถานที่ที่เป็นกันเองแห่งนี้ได้รับความนิยมในบรรดากลุ่มนักดื่มหลังเลิกงาน</w:t>
            </w:r>
          </w:p>
          <w:p w14:paraId="1D5482B1" w14:textId="77777777" w:rsidR="00B555F8" w:rsidRPr="00B555F8" w:rsidRDefault="00B555F8" w:rsidP="00B555F8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- 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สิงคโปร์ ฟลายเออร์ (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Singapore Flyer)</w:t>
            </w:r>
            <w:r w:rsidRPr="00B555F8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ชิงช้าขนาดใหญ่ที่ติดหนึ่งในชิงช้าที่ใหญ่ที่สุดในโลก หากนั่งชิงช้าสวรรค์นี้ในยามเย็นจะได้ชมวิวทิวทัศน์ของเมืองที่เต็มด้วยแสงไฟระยิบระยับ อีกทั้งการแสดงแสงเลเซอร์ตระการตาของ มารีน่า เบย์ แซนด์ อีกด้วย</w:t>
            </w:r>
          </w:p>
        </w:tc>
      </w:tr>
      <w:tr w:rsidR="00B555F8" w:rsidRPr="006D21F8" w14:paraId="25636CDE" w14:textId="77777777" w:rsidTr="00C8119D">
        <w:trPr>
          <w:trHeight w:val="20"/>
          <w:jc w:val="center"/>
        </w:trPr>
        <w:tc>
          <w:tcPr>
            <w:tcW w:w="687" w:type="pct"/>
            <w:gridSpan w:val="3"/>
          </w:tcPr>
          <w:p w14:paraId="38FCF3DF" w14:textId="77777777" w:rsidR="00B555F8" w:rsidRPr="00B555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ลางวัน/เย็น</w:t>
            </w:r>
          </w:p>
        </w:tc>
        <w:tc>
          <w:tcPr>
            <w:tcW w:w="4313" w:type="pct"/>
          </w:tcPr>
          <w:p w14:paraId="5B24948B" w14:textId="77777777" w:rsidR="00B555F8" w:rsidRPr="00404836" w:rsidRDefault="00B555F8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40483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กลางวันและเย็นตามอัธยาศัย</w:t>
            </w:r>
          </w:p>
        </w:tc>
      </w:tr>
      <w:tr w:rsidR="00A97DEA" w:rsidRPr="006D21F8" w14:paraId="1690C87B" w14:textId="77777777" w:rsidTr="00C8119D">
        <w:trPr>
          <w:trHeight w:val="20"/>
          <w:jc w:val="center"/>
        </w:trPr>
        <w:tc>
          <w:tcPr>
            <w:tcW w:w="687" w:type="pct"/>
            <w:gridSpan w:val="3"/>
          </w:tcPr>
          <w:p w14:paraId="7254485A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14:paraId="26689E61" w14:textId="77777777" w:rsidR="00A97DEA" w:rsidRPr="00B555F8" w:rsidRDefault="00B555F8" w:rsidP="002F391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Ibis Budget Singapore Imperial 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97DEA" w:rsidRPr="006D21F8" w14:paraId="7532475E" w14:textId="77777777" w:rsidTr="00C8119D">
        <w:trPr>
          <w:trHeight w:val="20"/>
          <w:jc w:val="center"/>
        </w:trPr>
        <w:tc>
          <w:tcPr>
            <w:tcW w:w="687" w:type="pct"/>
            <w:gridSpan w:val="3"/>
            <w:shd w:val="clear" w:color="auto" w:fill="A50021"/>
          </w:tcPr>
          <w:p w14:paraId="4B67D6F9" w14:textId="77777777" w:rsidR="00A97DEA" w:rsidRPr="006D21F8" w:rsidRDefault="00A97DE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313" w:type="pct"/>
            <w:shd w:val="clear" w:color="auto" w:fill="A50021"/>
          </w:tcPr>
          <w:p w14:paraId="69AEE273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B555F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อุโมงค์ต้นไม้-เมอร์ไลออน พาร์ค-ไชน่าทาวน์คอมเพล็กซ์-วัดพระเขี้ยวแก้ว- สนามบินชางงี-น้ำพุจีเวล-สนามบินสุวรรณภูมิ</w:t>
            </w:r>
          </w:p>
        </w:tc>
      </w:tr>
      <w:tr w:rsidR="00A97DEA" w:rsidRPr="006D21F8" w14:paraId="1217C9D6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24E8C913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14:paraId="1176B559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B555F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6D21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A97DEA" w:rsidRPr="006D21F8" w14:paraId="78D2D701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35A6DA8E" w14:textId="77777777" w:rsidR="00A97DEA" w:rsidRPr="00226A57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5D1B3BD2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หลังอาหารเช้านำท่านไปยัง 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อุโมงค์ต้นไม้ (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TREE TUNNEL)</w:t>
            </w:r>
            <w:r w:rsidRPr="00404836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ตั้งอยู่ในสวยสาธารณะ ในใจกลางเมือง อิวระมาถ่ายภาพตามอัธยาศัย</w:t>
            </w:r>
          </w:p>
        </w:tc>
      </w:tr>
      <w:tr w:rsidR="00A97DEA" w:rsidRPr="006D21F8" w14:paraId="56710431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B8F3AE6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50D35502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จากนั้นนำท่านถ่ายรูปคู่กับ 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มอร์ไลออน พาร์ค (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MERLION PARK)</w:t>
            </w:r>
            <w:r w:rsidRPr="00404836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สัตว์สมมติที่เป็นสัญลักษณ์แห่งประเทศสิงคโปร์</w:t>
            </w:r>
          </w:p>
        </w:tc>
      </w:tr>
      <w:tr w:rsidR="00404836" w:rsidRPr="006D21F8" w14:paraId="3EF7EDA4" w14:textId="77777777" w:rsidTr="00C25B7E">
        <w:trPr>
          <w:trHeight w:val="20"/>
          <w:jc w:val="center"/>
        </w:trPr>
        <w:tc>
          <w:tcPr>
            <w:tcW w:w="5000" w:type="pct"/>
            <w:gridSpan w:val="4"/>
          </w:tcPr>
          <w:p w14:paraId="48BABD2B" w14:textId="20FACDB4" w:rsidR="00404836" w:rsidRPr="00B555F8" w:rsidRDefault="004B4B1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3BAB3C3D" wp14:editId="103D7694">
                  <wp:extent cx="7000875" cy="466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14:paraId="2122AF75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864904F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5500F779" w14:textId="77777777" w:rsidR="00A97DEA" w:rsidRPr="006D21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สู่ 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ไชน่าทาวน์คอมเพล็กซ์ (</w:t>
            </w:r>
            <w:r w:rsidRPr="00404836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CHINA TOWN COMPLEX)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อีกหนึ่งพิกัดท่องเที่ยวหลักของประเทศสิงคโปร์ที่มีผู้คนมากมายทั้งนักท่องเที่ยวและคนท้องถิ่น ภายในมีศูนย์อาหารที่ใหญ่อันดับต้น ๆ ของประเทศสิงคโปร์ที่มีร้านอาหารให้เลือกมากกว่าสองร้อยร้าน มีหลากหลายร้านให้เลือกรวมถึงร้านระดับ มิชลินไกด์ สิงคโปร์ ไม่ว่าจะเป็นร้าน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Liao Fan Hong Kong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หรือที่คนไทยรู้จักกันดีในชื่อ ฮอกเกอร์ ชาน</w:t>
            </w:r>
          </w:p>
        </w:tc>
      </w:tr>
      <w:tr w:rsidR="00A97DEA" w:rsidRPr="006D21F8" w14:paraId="119779B7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4AB1CE74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26A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14:paraId="224A25C3" w14:textId="77777777" w:rsidR="00A97DEA" w:rsidRPr="00B555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A97DEA" w:rsidRPr="006D21F8" w14:paraId="06C71309" w14:textId="77777777" w:rsidTr="00C25B7E">
        <w:trPr>
          <w:trHeight w:val="20"/>
          <w:jc w:val="center"/>
        </w:trPr>
        <w:tc>
          <w:tcPr>
            <w:tcW w:w="687" w:type="pct"/>
            <w:gridSpan w:val="3"/>
          </w:tcPr>
          <w:p w14:paraId="7B252D14" w14:textId="77777777" w:rsidR="00A97DEA" w:rsidRPr="006D21F8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14:paraId="5C3F6308" w14:textId="77777777" w:rsidR="00A97DEA" w:rsidRPr="00226A57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 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วัดพระเขี้ยวแก้ว (</w:t>
            </w:r>
            <w:r w:rsidRPr="00B555F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BUDDHA TOOTH RELIC TEMPLE)</w:t>
            </w:r>
            <w:r w:rsidRPr="00B555F8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สร้างขึ้นด้วยงบประมาณ 75 ล้านดอลลาร์สิงคโปร์ หรือประมาณ 1</w:t>
            </w:r>
            <w:r w:rsidRPr="00B555F8">
              <w:rPr>
                <w:rFonts w:ascii="Sarabun" w:hAnsi="Sarabun" w:cs="Sarabun"/>
                <w:sz w:val="24"/>
                <w:szCs w:val="24"/>
              </w:rPr>
              <w:t>,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 xml:space="preserve">875 ล้านบาท ใช้รูปแบบสถาปัตยกรรมและการตกแต่งภายในแบบประเทศจีนในสมัยราชวังถัง ผสมผสานกับศิลปะแบบแมนดาลาจากทิเบต และเปิดทำการในปี ค.ศ. 2007 ที่ผ่านมา เป็นวัดชื่อดังในประเทศสิงคโปร์ ซึ่งมีการประดิษฐานพระบรมสารีริกธาตุในส่วนของฟันหรือพระทนต์ของพระพุทธเจ้าเอาไว้ที่ชั้นบนสุดของวัด ได้รับการออกแบบและวางแนวคิดโดยพระอาจารย์ </w:t>
            </w:r>
            <w:r w:rsidRPr="00B555F8">
              <w:rPr>
                <w:rFonts w:ascii="Sarabun" w:hAnsi="Sarabun" w:cs="Sarabun"/>
                <w:sz w:val="24"/>
                <w:szCs w:val="24"/>
              </w:rPr>
              <w:t xml:space="preserve">Shi Fa Zhao </w:t>
            </w:r>
            <w:r w:rsidRPr="00B555F8">
              <w:rPr>
                <w:rFonts w:ascii="Sarabun" w:hAnsi="Sarabun" w:cs="Sarabun"/>
                <w:sz w:val="24"/>
                <w:szCs w:val="24"/>
                <w:cs/>
              </w:rPr>
              <w:t>ที่ดำรงตำแหน่งเจ้าอาวาสของวัด ประกอบกับความช่วยเหลือของที่ปรึกษาทั้งในประเทศและต่างประเทศ จนกลายเป็นวัดสำคัญและสถานที่ท่องเที่ยวที่มีชื่อเสียงในปัจจุบัน ตั้งอยู่ในย่านไชน่าทาวน์ นำท่านชมร้านของฝากดิวตี้ฟรี อาทิ น้ำหอม พวงกุญแจ ช็อกโกแลต ของที่ระลึกต่างๆ</w:t>
            </w:r>
          </w:p>
        </w:tc>
      </w:tr>
      <w:tr w:rsidR="00404836" w:rsidRPr="006D21F8" w14:paraId="1E3A6FB3" w14:textId="77777777" w:rsidTr="00C8119D">
        <w:trPr>
          <w:trHeight w:val="20"/>
          <w:jc w:val="center"/>
        </w:trPr>
        <w:tc>
          <w:tcPr>
            <w:tcW w:w="5000" w:type="pct"/>
            <w:gridSpan w:val="4"/>
          </w:tcPr>
          <w:p w14:paraId="1E31EDAE" w14:textId="784A12F2" w:rsidR="00404836" w:rsidRDefault="004B4B1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32C2A9" wp14:editId="3DDA3C5A">
                  <wp:extent cx="7000875" cy="5248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52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7E288" w14:textId="4ABD2C28" w:rsidR="004C2187" w:rsidRPr="00B555F8" w:rsidRDefault="004B4B1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D629759" wp14:editId="69FA8495">
                  <wp:extent cx="3457575" cy="2295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A5515E4" wp14:editId="0CA56877">
                  <wp:extent cx="3543300" cy="2295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14:paraId="4311B568" w14:textId="77777777" w:rsidTr="00C8119D">
        <w:trPr>
          <w:trHeight w:val="20"/>
          <w:jc w:val="center"/>
        </w:trPr>
        <w:tc>
          <w:tcPr>
            <w:tcW w:w="528" w:type="pct"/>
          </w:tcPr>
          <w:p w14:paraId="42DBD5E8" w14:textId="77777777" w:rsidR="00A97DEA" w:rsidRDefault="00A97DEA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</w:tc>
        <w:tc>
          <w:tcPr>
            <w:tcW w:w="4472" w:type="pct"/>
            <w:gridSpan w:val="3"/>
          </w:tcPr>
          <w:p w14:paraId="06AA01BF" w14:textId="77777777" w:rsidR="00A97DEA" w:rsidRDefault="00B555F8" w:rsidP="004C2187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หลังจากนั้นนำท่านเดินทางสู่ </w:t>
            </w:r>
            <w:r w:rsidRPr="00B555F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>สนามบินชางงี</w:t>
            </w:r>
            <w:r w:rsidRPr="00B555F8">
              <w:rPr>
                <w:rFonts w:ascii="Sarabun" w:hAnsi="Sarabun" w:cs="Sarabun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เพื่อเดินทางกลับประเทศไทย นำท่านชม </w:t>
            </w:r>
            <w:r w:rsidRPr="00B555F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>น้ำตกจีเวล (</w:t>
            </w:r>
            <w:r w:rsidRPr="00B555F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t xml:space="preserve">THE RAIN VORTEX) 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เป็นน้ำตกอินดอร์ที่สูงที่สุดในโลก สูงถึง 130 ฟุต ภายในยังสร้างสวนจัดสรรค์ได้อย่างสวยงาม และน้ำตกอินดอร์อย่าง 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</w:rPr>
              <w:t xml:space="preserve">The Rain Vortex  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>ซึ่งถือเป็นน้ำตกอินดอร์ที่สูงที่สุดในโลกไว้ในสนามบิน โดยใช้น้ำหมุนเวียน 50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</w:rPr>
              <w:t>,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>000 ลิตร หรือประมาณน้ำในสระว่ายน้ำขนาดมาตรฐานของโอลิมปิก 5 สร</w:t>
            </w:r>
          </w:p>
        </w:tc>
      </w:tr>
      <w:tr w:rsidR="00C8119D" w:rsidRPr="006D21F8" w14:paraId="74CB664D" w14:textId="77777777" w:rsidTr="00C8119D">
        <w:trPr>
          <w:trHeight w:val="20"/>
          <w:jc w:val="center"/>
        </w:trPr>
        <w:tc>
          <w:tcPr>
            <w:tcW w:w="5000" w:type="pct"/>
            <w:gridSpan w:val="4"/>
          </w:tcPr>
          <w:p w14:paraId="19693964" w14:textId="0D9CF875" w:rsidR="00C8119D" w:rsidRPr="00B555F8" w:rsidRDefault="004B4B18" w:rsidP="004C2187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357629" wp14:editId="4DCB5C33">
                  <wp:extent cx="7010400" cy="4676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EA" w:rsidRPr="006D21F8" w14:paraId="04AD276D" w14:textId="77777777" w:rsidTr="00C8119D">
        <w:trPr>
          <w:trHeight w:val="20"/>
          <w:jc w:val="center"/>
        </w:trPr>
        <w:tc>
          <w:tcPr>
            <w:tcW w:w="528" w:type="pct"/>
          </w:tcPr>
          <w:p w14:paraId="3A2081EC" w14:textId="77777777" w:rsidR="00A97DEA" w:rsidRPr="00152FAC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color w:val="FF0000"/>
                <w:sz w:val="24"/>
                <w:szCs w:val="24"/>
              </w:rPr>
            </w:pP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>17.30 น.</w:t>
            </w:r>
          </w:p>
        </w:tc>
        <w:tc>
          <w:tcPr>
            <w:tcW w:w="4472" w:type="pct"/>
            <w:gridSpan w:val="3"/>
          </w:tcPr>
          <w:p w14:paraId="0C250E95" w14:textId="77777777" w:rsidR="00A97DEA" w:rsidRPr="00B555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นำท่านเดินทางสู่ </w:t>
            </w:r>
            <w:r w:rsidRPr="004C2187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สนามบินสุวรรณภูมิ ประเทศไทย โดยสายการบิน </w:t>
            </w:r>
            <w:r w:rsidRPr="004C2187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  <w:t xml:space="preserve">SINGAPORE AIRLINES </w:t>
            </w:r>
            <w:r w:rsidRPr="004C2187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เที่ยวบินที่ </w:t>
            </w:r>
            <w:r w:rsidRPr="004C2187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</w:rPr>
              <w:t>SQ</w:t>
            </w:r>
            <w:r w:rsidRPr="004C2187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714 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>(บริการอาหารและเครื่องดื่มบนเครื่อง)</w:t>
            </w:r>
          </w:p>
        </w:tc>
      </w:tr>
      <w:tr w:rsidR="00A97DEA" w:rsidRPr="006D21F8" w14:paraId="077DF232" w14:textId="77777777" w:rsidTr="00C8119D">
        <w:trPr>
          <w:trHeight w:val="20"/>
          <w:jc w:val="center"/>
        </w:trPr>
        <w:tc>
          <w:tcPr>
            <w:tcW w:w="528" w:type="pct"/>
          </w:tcPr>
          <w:p w14:paraId="01CE240B" w14:textId="77777777" w:rsidR="00A97DEA" w:rsidRPr="00B555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>19.00 น.</w:t>
            </w:r>
          </w:p>
        </w:tc>
        <w:tc>
          <w:tcPr>
            <w:tcW w:w="4472" w:type="pct"/>
            <w:gridSpan w:val="3"/>
          </w:tcPr>
          <w:p w14:paraId="5C496A40" w14:textId="77777777" w:rsidR="00A97DEA" w:rsidRPr="00B555F8" w:rsidRDefault="00B555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  <w:cs/>
              </w:rPr>
            </w:pP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เดินทางถึง </w:t>
            </w:r>
            <w:r w:rsidRPr="00B555F8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>สนามบินสุวรรณภูมิ</w:t>
            </w:r>
            <w:r w:rsidRPr="00B555F8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ประเทศไทย โดยสวัสดิภาพ...พร้อมความประทับใจ</w:t>
            </w:r>
          </w:p>
        </w:tc>
      </w:tr>
    </w:tbl>
    <w:p w14:paraId="05C12396" w14:textId="77777777" w:rsidR="00D369E8" w:rsidRPr="00936EA8" w:rsidRDefault="00D369E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5D7EE68A" w14:textId="77777777"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14:paraId="6A3408B3" w14:textId="77777777" w:rsidTr="00D369E8">
        <w:trPr>
          <w:trHeight w:val="1303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85F2D0C" w14:textId="77777777" w:rsidR="00D369E8" w:rsidRPr="00D369E8" w:rsidRDefault="00D369E8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48"/>
                <w:szCs w:val="48"/>
              </w:rPr>
            </w:pP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48"/>
                <w:szCs w:val="48"/>
              </w:rPr>
              <w:t>SINGAPORE BESTSELLER 3</w:t>
            </w: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วัน </w:t>
            </w: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48"/>
                <w:szCs w:val="48"/>
              </w:rPr>
              <w:t>2</w:t>
            </w: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48"/>
                <w:szCs w:val="48"/>
                <w:cs/>
              </w:rPr>
              <w:t>คืน</w:t>
            </w:r>
          </w:p>
          <w:p w14:paraId="26501B4C" w14:textId="77777777" w:rsidR="00C370AA" w:rsidRPr="005971D2" w:rsidRDefault="00D369E8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ดยสายการบิน </w:t>
            </w:r>
            <w:r w:rsidRPr="00D369E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Singapore Airlines (SQ)</w:t>
            </w:r>
          </w:p>
        </w:tc>
      </w:tr>
      <w:tr w:rsidR="00C370AA" w:rsidRPr="00C370AA" w14:paraId="6DE0DE25" w14:textId="77777777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693EAFEA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4EF8BA3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14:paraId="14CCA7B6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A4AAD23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D369E8" w:rsidRPr="00C370AA" w14:paraId="58762AF2" w14:textId="77777777" w:rsidTr="008A38E6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6B727C0" w14:textId="77777777" w:rsidR="00D369E8" w:rsidRPr="00D369E8" w:rsidRDefault="00D369E8" w:rsidP="00DD09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06 - 08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ม.ค.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1B7CE9C3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2209EBB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55C8C13F" w14:textId="77777777" w:rsidTr="008A38E6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85A7CE6" w14:textId="77777777" w:rsidR="00D369E8" w:rsidRPr="00D369E8" w:rsidRDefault="00D369E8" w:rsidP="00DD09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3 - 15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.ค.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2766E7A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4791FE1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05385A54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11AA64CF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lastRenderedPageBreak/>
              <w:t>20 - 22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0EA0149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3C402E2D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1A89BDAA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DEE0428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27 - 29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0F2262DA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35370363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21E5DBDD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313DEE49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03 - 05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FEB43F5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6F9AD4E2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551368EC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0A306735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7 - 19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7DF41F63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19650F94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78293928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64ACFC80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24 - 26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พ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B5FA160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7EBEC8C5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3F8F89B6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60829CA7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03 - 05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0DC0ACE1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33B4F108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4058AF2A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00A2E1BD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04 - 06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03BAC23E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7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EBA68F1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21181682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544AEFF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7 - 19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6FA286E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5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55EDDBDA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  <w:tr w:rsidR="00D369E8" w:rsidRPr="00C370AA" w14:paraId="0D680C4D" w14:textId="77777777" w:rsidTr="008A30B0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34244AAD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24 - 26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ี.ค. </w:t>
            </w: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6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6F519354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16,9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</w:tcPr>
          <w:p w14:paraId="278DFE78" w14:textId="77777777" w:rsidR="00D369E8" w:rsidRPr="00D369E8" w:rsidRDefault="00D369E8" w:rsidP="00DD0994">
            <w:pPr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D369E8">
              <w:rPr>
                <w:rFonts w:ascii="Sarabun" w:hAnsi="Sarabun" w:cs="Sarabun"/>
                <w:b/>
                <w:bCs/>
                <w:sz w:val="28"/>
                <w:szCs w:val="28"/>
              </w:rPr>
              <w:t>5,000</w:t>
            </w:r>
            <w:r w:rsidRPr="00D369E8"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</w:tbl>
    <w:p w14:paraId="6BAC9D1E" w14:textId="77777777" w:rsidR="00C370AA" w:rsidRDefault="00C370AA" w:rsidP="00C370AA">
      <w:pPr>
        <w:pStyle w:val="2"/>
        <w:contextualSpacing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ราคาเด็กทารก [อายุไม่ถึง 2 ปีบริบูรณ์ ณ วันเดินทางกลับ] ท่านละ 5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,</w:t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000 บาท </w:t>
      </w:r>
      <w:r>
        <w:rPr>
          <w:rFonts w:ascii="Sarabun" w:hAnsi="Sarabun" w:cs="Sarabun" w:hint="cs"/>
          <w:b/>
          <w:bCs/>
          <w:color w:val="FF0000"/>
          <w:sz w:val="24"/>
          <w:szCs w:val="24"/>
          <w:u w:val="single"/>
          <w:cs/>
        </w:rPr>
        <w:br/>
      </w:r>
      <w:r w:rsidRPr="00C370AA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ราคานี้รวมรายการทัวร์ ตั๋วเครื่องบิน</w:t>
      </w:r>
    </w:p>
    <w:p w14:paraId="58147C1C" w14:textId="77777777"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cyan"/>
          <w:u w:val="single"/>
          <w:lang w:eastAsia="ja-JP"/>
        </w:rPr>
      </w:pPr>
    </w:p>
    <w:p w14:paraId="24EA33E3" w14:textId="77777777" w:rsidR="00C370AA" w:rsidRPr="00C370AA" w:rsidRDefault="00C370AA" w:rsidP="00C370AA">
      <w:pPr>
        <w:pStyle w:val="2"/>
        <w:contextualSpacing/>
        <w:jc w:val="center"/>
        <w:rPr>
          <w:rFonts w:ascii="Sarabun" w:eastAsiaTheme="minorEastAsia" w:hAnsi="Sarabun" w:cs="Sarabun"/>
          <w:b/>
          <w:bCs/>
          <w:sz w:val="24"/>
          <w:szCs w:val="24"/>
          <w:highlight w:val="cyan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  <w:r w:rsidRPr="00C370AA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C370AA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*</w:t>
      </w:r>
    </w:p>
    <w:p w14:paraId="47D54CA7" w14:textId="77777777"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14:paraId="5CEA7D8E" w14:textId="77777777" w:rsidR="00C370AA" w:rsidRPr="00C370AA" w:rsidRDefault="00C370AA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</w:p>
    <w:p w14:paraId="2ADF9717" w14:textId="77777777" w:rsidR="00C370AA" w:rsidRPr="00C370AA" w:rsidRDefault="00D369E8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1,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  <w:t>2</w:t>
      </w:r>
      <w:r w:rsidR="00C370AA"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00 บาท/ท่าน/ทริป</w:t>
      </w:r>
    </w:p>
    <w:p w14:paraId="5EB41369" w14:textId="77777777" w:rsidR="00C370AA" w:rsidRPr="00C370AA" w:rsidRDefault="00C370AA" w:rsidP="00C370AA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ัวหน้าทัวร์ที่ดูแลคณะจากเมืองไทยตามแต่ท่านจะเห็นสมควร</w:t>
      </w:r>
    </w:p>
    <w:p w14:paraId="3D599CFA" w14:textId="77777777" w:rsidR="00C370AA" w:rsidRPr="00C370AA" w:rsidRDefault="00C370AA" w:rsidP="00CB3945">
      <w:pPr>
        <w:pStyle w:val="2"/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u w:val="single"/>
          <w:lang w:eastAsia="ja-JP"/>
        </w:rPr>
      </w:pPr>
      <w:r w:rsidRPr="00C370A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3"/>
      </w:tblGrid>
      <w:tr w:rsidR="00D369E8" w14:paraId="2DD45A0C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31E809FF" w14:textId="77777777" w:rsidR="00D369E8" w:rsidRPr="00D369E8" w:rsidRDefault="00D369E8" w:rsidP="00D369E8">
            <w:pPr>
              <w:pStyle w:val="2"/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28"/>
                <w:u w:val="single"/>
                <w:lang w:eastAsia="ja-JP"/>
              </w:rPr>
            </w:pPr>
            <w:r w:rsidRPr="00C370AA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28"/>
                <w:u w:val="single"/>
                <w:cs/>
                <w:lang w:eastAsia="ja-JP"/>
              </w:rPr>
              <w:t>อัตราค่าบริการรวม</w:t>
            </w:r>
          </w:p>
        </w:tc>
      </w:tr>
      <w:tr w:rsidR="00D369E8" w14:paraId="3ED739B2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468F531A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lang w:eastAsia="ja-JP"/>
              </w:rPr>
              <w:t xml:space="preserve">1.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ค่าตั๋วโดยสารเครื่องบินไป-กลับพร้อมค่าภาษีสนามบินรายการทัวร์ข้างต้น ที่นั่งเป็นไปตามการจัดสรรของสายการบิน</w:t>
            </w:r>
          </w:p>
          <w:p w14:paraId="0373F6FF" w14:textId="77777777" w:rsidR="00D369E8" w:rsidRPr="00D369E8" w:rsidRDefault="00D369E8" w:rsidP="00D369E8">
            <w:pPr>
              <w:ind w:left="720"/>
              <w:contextualSpacing/>
              <w:rPr>
                <w:rFonts w:ascii="Sarabun" w:eastAsia="Calibri" w:hAnsi="Sarabun" w:cs="Sarabun"/>
                <w:color w:val="FF0000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cs/>
                <w:lang w:eastAsia="ja-JP"/>
              </w:rPr>
              <w:t>-เนื่องจากตั๋วเป็นราคาโปรโมชั่นเมื่อกรุ๊ปคอนเฟิร์มเดินทางและบริษัทได้ทำการออกตั๋วแล้วไม่สามารถเปลี่ยนแปลงแก้ไขผู้เดินทางได้ทุกกรณี</w:t>
            </w:r>
          </w:p>
          <w:p w14:paraId="12D7535B" w14:textId="77777777" w:rsidR="00D369E8" w:rsidRPr="00D369E8" w:rsidRDefault="00D369E8" w:rsidP="00D369E8">
            <w:pPr>
              <w:ind w:left="720"/>
              <w:contextualSpacing/>
              <w:rPr>
                <w:rFonts w:ascii="Sarabun" w:eastAsia="Calibri" w:hAnsi="Sarabun" w:cs="Sarabun"/>
                <w:color w:val="FF0000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cs/>
                <w:lang w:eastAsia="ja-JP"/>
              </w:rPr>
              <w:t>-กรณีไฟท์ยกเลิกจะเป็นไปตามนโยบายความช่วยเหลือสำหรับเที่ยวบินยกเลิก ไม่สามารถขอคืนเงินสดได้ โดยจะคืนในรูปของเครดิตเก็บในชื่อผู้โดยสารนั้น</w:t>
            </w:r>
          </w:p>
          <w:p w14:paraId="69A57ECE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2. ค่ารถรับ-ส่ง และนำเที่ยวตามรายการ</w:t>
            </w:r>
          </w:p>
          <w:p w14:paraId="0CFEA03F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lang w:eastAsia="ja-JP"/>
              </w:rPr>
              <w:t xml:space="preserve">3.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ค่าที่พัก 2 คืน ห้องละ 2-3 ท่านตามโรงแรมที่ระบุไว้ในรายการหรือระดับเทียบเท่า</w:t>
            </w:r>
          </w:p>
          <w:p w14:paraId="1F564A95" w14:textId="77777777" w:rsidR="00D369E8" w:rsidRPr="00D369E8" w:rsidRDefault="00D369E8" w:rsidP="00D369E8">
            <w:pPr>
              <w:tabs>
                <w:tab w:val="left" w:pos="1418"/>
              </w:tabs>
              <w:ind w:left="720"/>
              <w:contextualSpacing/>
              <w:jc w:val="thaiDistribute"/>
              <w:rPr>
                <w:rFonts w:ascii="Sarabun" w:eastAsia="Batang" w:hAnsi="Sarabun" w:cs="Sarabun"/>
                <w:color w:val="0000CC"/>
                <w:sz w:val="24"/>
                <w:szCs w:val="24"/>
                <w:lang w:eastAsia="ko-KR"/>
              </w:rPr>
            </w:pP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 xml:space="preserve">- กรณีห้อง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lang w:eastAsia="ko-KR"/>
              </w:rPr>
              <w:t xml:space="preserve">TWIN BED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>(เตียงเดี่ยว 2 เตียง) ซึ่งโรงแรมไม่มีหรือเต็ม ทางบริษัทขอปรับเป็นห้อง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lang w:eastAsia="ko-KR"/>
              </w:rPr>
              <w:t xml:space="preserve"> DOUBLE BED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>แทนโดยมิต้องแจ้งให้ทราบล่วงหน้า</w:t>
            </w:r>
          </w:p>
          <w:p w14:paraId="4C780AB9" w14:textId="77777777" w:rsidR="00D369E8" w:rsidRPr="00D369E8" w:rsidRDefault="00D369E8" w:rsidP="00D369E8">
            <w:pPr>
              <w:tabs>
                <w:tab w:val="left" w:pos="1418"/>
              </w:tabs>
              <w:ind w:left="720"/>
              <w:contextualSpacing/>
              <w:jc w:val="thaiDistribute"/>
              <w:rPr>
                <w:rFonts w:ascii="Sarabun" w:eastAsia="PMingLiU" w:hAnsi="Sarabun" w:cs="Sarabun"/>
                <w:color w:val="0000CC"/>
                <w:sz w:val="24"/>
                <w:szCs w:val="24"/>
              </w:rPr>
            </w:pP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 xml:space="preserve">- หากต้องการห้องพักแบบ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lang w:eastAsia="ko-KR"/>
              </w:rPr>
              <w:t xml:space="preserve">DOUBLE BED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>ซึ่งโรงแรมไม่มีหรือเต็ม ทางบริษัทขอปรับเป็นห้อง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lang w:eastAsia="ko-KR"/>
              </w:rPr>
              <w:t xml:space="preserve"> TWIN BED </w:t>
            </w:r>
            <w:r w:rsidRPr="00D369E8">
              <w:rPr>
                <w:rFonts w:ascii="Sarabun" w:eastAsia="Batang" w:hAnsi="Sarabun" w:cs="Sarabun"/>
                <w:color w:val="0000CC"/>
                <w:sz w:val="24"/>
                <w:szCs w:val="24"/>
                <w:cs/>
                <w:lang w:eastAsia="ko-KR"/>
              </w:rPr>
              <w:t>แทนโดยมิต้องแจ้งให้ทราบล่วงหน้า เช่นกัน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  <w:cs/>
              </w:rPr>
              <w:t xml:space="preserve"> </w:t>
            </w:r>
          </w:p>
          <w:p w14:paraId="344037D2" w14:textId="77777777" w:rsidR="00D369E8" w:rsidRPr="00D369E8" w:rsidRDefault="00D369E8" w:rsidP="00D369E8">
            <w:pPr>
              <w:tabs>
                <w:tab w:val="left" w:pos="1418"/>
              </w:tabs>
              <w:ind w:left="720"/>
              <w:contextualSpacing/>
              <w:jc w:val="thaiDistribute"/>
              <w:rPr>
                <w:rFonts w:ascii="Sarabun" w:eastAsiaTheme="minorEastAsia" w:hAnsi="Sarabun" w:cs="Sarabun"/>
                <w:color w:val="0000CC"/>
                <w:sz w:val="24"/>
                <w:szCs w:val="24"/>
              </w:rPr>
            </w:pP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  <w:cs/>
              </w:rPr>
              <w:t xml:space="preserve">- กรณีพักแบบ 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</w:rPr>
              <w:t xml:space="preserve">TRIPLE ROOM 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  <w:cs/>
              </w:rPr>
              <w:t xml:space="preserve"> 3 ท่าน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</w:rPr>
              <w:t xml:space="preserve"> 1 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  <w:cs/>
              </w:rPr>
              <w:t xml:space="preserve">ห้อง ท่านที่ 3 อาจเป็นเสริมเตียง หรือ 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</w:rPr>
              <w:t xml:space="preserve">SOFA BED </w:t>
            </w:r>
            <w:r w:rsidRPr="00D369E8">
              <w:rPr>
                <w:rFonts w:ascii="Sarabun" w:eastAsia="PMingLiU" w:hAnsi="Sarabun" w:cs="Sarabun"/>
                <w:color w:val="0000CC"/>
                <w:sz w:val="24"/>
                <w:szCs w:val="24"/>
                <w:cs/>
              </w:rPr>
              <w:t>หรือ เสริมฟูกที่นอน ทั้งนี้ขึ้นอยู่กับรูปแบบการจัดห้องพักของโรงแรมนั้นๆ</w:t>
            </w:r>
          </w:p>
          <w:p w14:paraId="1EAA3A40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lang w:eastAsia="ja-JP"/>
              </w:rPr>
              <w:t xml:space="preserve">4.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ค่าอาหารตามที่ระบุในรายการ</w:t>
            </w:r>
          </w:p>
          <w:p w14:paraId="03895D41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lang w:eastAsia="ja-JP"/>
              </w:rPr>
              <w:lastRenderedPageBreak/>
              <w:t xml:space="preserve">5. </w:t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>ค่าธรรมเนียมเข้าชมสถานที่ต่างๆ ตามที่ระบุไว้ในรายการ</w:t>
            </w:r>
          </w:p>
          <w:p w14:paraId="47CB3C56" w14:textId="77777777" w:rsidR="00D369E8" w:rsidRPr="00D369E8" w:rsidRDefault="00D369E8" w:rsidP="00D369E8">
            <w:pPr>
              <w:contextualSpacing/>
              <w:rPr>
                <w:rFonts w:ascii="Sarabun" w:eastAsiaTheme="minorEastAsia" w:hAnsi="Sarabun" w:cs="Sarabun"/>
                <w:sz w:val="24"/>
                <w:szCs w:val="24"/>
                <w:cs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 xml:space="preserve">6. </w:t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>ค่ามัคคุเทศก์นำเที่ยว คอยดูแลตลอดการเดินทาง</w:t>
            </w:r>
          </w:p>
          <w:p w14:paraId="5AD69225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7. ประกันอุบัติเหตุในระหว่างการเดินทาง (ตามเงื่อนไขกรมธรรม์)</w:t>
            </w:r>
          </w:p>
          <w:p w14:paraId="74B18CA6" w14:textId="77777777" w:rsidR="00D369E8" w:rsidRDefault="00D369E8" w:rsidP="00D369E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  <w:lang w:eastAsia="ja-JP"/>
              </w:rPr>
              <w:t>8. รวมน้ำหนักสัมภาระโหลดใต้ท้องเครื่อง เป็นไปตามเงื่อนไขที่สายการบิน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5A6DBC22" w14:textId="77777777" w:rsidR="00D369E8" w:rsidRPr="00D369E8" w:rsidRDefault="00D369E8" w:rsidP="00D369E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369E8" w14:paraId="18CCBCE9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61CD373B" w14:textId="77777777" w:rsidR="00D369E8" w:rsidRPr="00D369E8" w:rsidRDefault="00D369E8" w:rsidP="00D369E8">
            <w:pPr>
              <w:pStyle w:val="2"/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</w:rPr>
            </w:pPr>
            <w:r w:rsidRPr="0056316C"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lastRenderedPageBreak/>
              <w:t>อัตราค่าบริการไม่รวม</w:t>
            </w:r>
          </w:p>
        </w:tc>
      </w:tr>
      <w:tr w:rsidR="00D369E8" w14:paraId="2CB20C92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0177EE65" w14:textId="77777777" w:rsid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1. ค่าใช้จ่ายส่วนตัวนอกเหนือจากรายการที่ระบุ เช่น ค่าทำหนังสือเดินทาง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,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ค่าโทรศัพท์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,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ค่าโทรศัพท์ทางไกล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,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ค่าอินเตอร์เนต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,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ค่าซักรีด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>,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มินิบารืในห้อง (กรุณาสอบถามจากหัวหน้าทัวร์ก่อนการใช้บริการ)</w:t>
            </w:r>
          </w:p>
          <w:p w14:paraId="7101518F" w14:textId="77777777" w:rsidR="002E2331" w:rsidRPr="00D369E8" w:rsidRDefault="002E2331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2E2331">
              <w:rPr>
                <w:rFonts w:ascii="Sarabun" w:eastAsia="Calibri" w:hAnsi="Sarabun" w:cs="Sarabun"/>
                <w:sz w:val="24"/>
                <w:szCs w:val="24"/>
                <w:highlight w:val="yellow"/>
              </w:rPr>
              <w:t xml:space="preserve">* </w:t>
            </w:r>
            <w:r w:rsidRPr="002E2331">
              <w:rPr>
                <w:rFonts w:ascii="Sarabun" w:eastAsia="Calibri" w:hAnsi="Sarabun" w:cs="Sarabun"/>
                <w:sz w:val="24"/>
                <w:szCs w:val="24"/>
                <w:highlight w:val="yellow"/>
                <w:cs/>
              </w:rPr>
              <w:t>สำหรับท่านที่รับประทานอาหารพิเศษ อาหารเจ หรือไม่ทานเนื้อสัตว์ ไม่ทานหมู ไม่ทานไก่ และมีความจำเป็นให้ทางบริษัทจัดเตรียมอาหารไว้ให้ท่านเป็นพิเศษนอกเหนือจากที่กรุ๊ปจัดไว้ในรายการ ขอสงวนสิทธิ์ในการเรียกเก็บค่าใช้จ่ายเพิ่มเติมตามจริงหน้างาน</w:t>
            </w:r>
          </w:p>
          <w:p w14:paraId="5AA2D5FB" w14:textId="77777777" w:rsidR="00D369E8" w:rsidRP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2. ค่าดำเนินการอื่นๆ สำหรับผู้ที่ไม่ได้ถือหนังสือเดินทางสัญชาติไทย ค่าดำเนินการแจ้งเข้า-ออกประเทศ</w:t>
            </w:r>
          </w:p>
          <w:p w14:paraId="33F7ED4E" w14:textId="77777777" w:rsidR="00D369E8" w:rsidRP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3. ค่าอาหารพิเศษนอกเหนือจากที่รายการทัวร์กำหนด และรวมถึงการรีเควสอาหารพิเศษต่างๆ เช่น อาหารเจ มังสวิรัติ อาหารทะเล เป็นต้น</w:t>
            </w:r>
          </w:p>
          <w:p w14:paraId="49578B1F" w14:textId="77777777" w:rsidR="00D369E8" w:rsidRP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4. ค่าบริการอื่นๆเพิ่มของสายการบิน เช่น ที่นั่ง อาหาร วีลแชร์ และบริการเสริมอื่น(ถ้ามี)</w:t>
            </w:r>
          </w:p>
          <w:p w14:paraId="3E811089" w14:textId="77777777" w:rsidR="00D369E8" w:rsidRPr="00D369E8" w:rsidRDefault="00D369E8" w:rsidP="00D369E8">
            <w:pPr>
              <w:rPr>
                <w:rFonts w:ascii="Sarabun" w:eastAsia="Calibri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highlight w:val="yellow"/>
                <w:cs/>
              </w:rPr>
              <w:t xml:space="preserve">5. ค่าทิปคนขับรถ มัคคุเทศก์ท้องถิ่น </w:t>
            </w: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highlight w:val="yellow"/>
                <w:cs/>
              </w:rPr>
              <w:t>1</w:t>
            </w: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highlight w:val="yellow"/>
              </w:rPr>
              <w:t>,</w:t>
            </w: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highlight w:val="yellow"/>
                <w:cs/>
              </w:rPr>
              <w:t>200 บาท / ท่าน / ทริป</w:t>
            </w: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cs/>
              </w:rPr>
              <w:t xml:space="preserve"> (บังคับตามระเบียบธรรมเนียมของประเทศ)</w:t>
            </w:r>
          </w:p>
          <w:p w14:paraId="78641D4D" w14:textId="77777777" w:rsidR="00D369E8" w:rsidRP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highlight w:val="yellow"/>
                <w:cs/>
              </w:rPr>
              <w:t>6. ค่าทิปหัวหน้าทัวร์ตามสินน้าใจของทุกท่าน ไม่รวมในทิปไกด์ท้องถิ่นและคนขับรถ (ไม่บังคับทิป)</w:t>
            </w:r>
          </w:p>
          <w:p w14:paraId="33C50264" w14:textId="77777777" w:rsidR="00D369E8" w:rsidRDefault="00D369E8" w:rsidP="00D369E8">
            <w:pPr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7.ค่าภาษีมูลค่าเพิ่ม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VAT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7 %</w:t>
            </w:r>
          </w:p>
          <w:p w14:paraId="27F99411" w14:textId="77777777" w:rsidR="00D369E8" w:rsidRPr="00D369E8" w:rsidRDefault="00D369E8" w:rsidP="00D369E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69E8" w14:paraId="199FEEFD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4598FFF3" w14:textId="77777777" w:rsidR="00D369E8" w:rsidRPr="00D369E8" w:rsidRDefault="00D369E8" w:rsidP="00D369E8">
            <w:pPr>
              <w:shd w:val="clear" w:color="auto" w:fill="A50021"/>
              <w:spacing w:before="120" w:after="120" w:line="312" w:lineRule="auto"/>
              <w:ind w:right="-29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</w:rPr>
            </w:pPr>
            <w:r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t>เง</w:t>
            </w:r>
            <w:r>
              <w:rPr>
                <w:rFonts w:ascii="Sarabun" w:hAnsi="Sarabun" w:cs="Sarabun" w:hint="cs"/>
                <w:b/>
                <w:bCs/>
                <w:color w:val="FFFFFF"/>
                <w:sz w:val="28"/>
                <w:u w:val="single"/>
                <w:cs/>
              </w:rPr>
              <w:t>ื่</w:t>
            </w:r>
            <w:r w:rsidRPr="0056316C">
              <w:rPr>
                <w:rFonts w:ascii="Sarabun" w:hAnsi="Sarabun" w:cs="Sarabun"/>
                <w:b/>
                <w:bCs/>
                <w:color w:val="FFFFFF"/>
                <w:sz w:val="28"/>
                <w:u w:val="single"/>
                <w:cs/>
              </w:rPr>
              <w:t>อนไขการ</w:t>
            </w:r>
            <w:r w:rsidRPr="0056316C">
              <w:rPr>
                <w:rFonts w:ascii="Sarabun" w:hAnsi="Sarabun" w:cs="Sarabun" w:hint="cs"/>
                <w:b/>
                <w:bCs/>
                <w:color w:val="FFFFFF"/>
                <w:sz w:val="28"/>
                <w:u w:val="single"/>
                <w:cs/>
              </w:rPr>
              <w:t>ให้บริการ</w:t>
            </w:r>
          </w:p>
        </w:tc>
      </w:tr>
      <w:tr w:rsidR="00D369E8" w14:paraId="7D32963C" w14:textId="77777777" w:rsidTr="00D369E8">
        <w:tc>
          <w:tcPr>
            <w:tcW w:w="11259" w:type="dxa"/>
            <w:tcBorders>
              <w:top w:val="nil"/>
              <w:left w:val="nil"/>
              <w:bottom w:val="nil"/>
              <w:right w:val="nil"/>
            </w:tcBorders>
          </w:tcPr>
          <w:p w14:paraId="27A00DFE" w14:textId="77777777" w:rsidR="00D369E8" w:rsidRPr="00D369E8" w:rsidRDefault="00D369E8" w:rsidP="00D369E8">
            <w:pPr>
              <w:autoSpaceDE w:val="0"/>
              <w:autoSpaceDN w:val="0"/>
              <w:adjustRightInd w:val="0"/>
              <w:contextualSpacing/>
              <w:rPr>
                <w:rFonts w:ascii="Sarabun" w:eastAsia="Calibri" w:hAnsi="Sarabun" w:cs="Sarabun"/>
                <w:b/>
                <w:bCs/>
                <w:color w:val="000000"/>
                <w:sz w:val="24"/>
                <w:szCs w:val="24"/>
              </w:rPr>
            </w:pPr>
            <w:r w:rsidRPr="00D369E8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►</w:t>
            </w:r>
            <w:r w:rsidRPr="00D369E8">
              <w:rPr>
                <w:rFonts w:ascii="Sarabun" w:eastAsia="Tahoma" w:hAnsi="Sarabun" w:cs="Sarabu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b/>
                <w:bCs/>
                <w:color w:val="000000"/>
                <w:sz w:val="24"/>
                <w:szCs w:val="24"/>
                <w:cs/>
              </w:rPr>
              <w:t xml:space="preserve">การจองทัวร์และชำระค่าบริการ </w:t>
            </w:r>
          </w:p>
          <w:p w14:paraId="424597F3" w14:textId="77777777" w:rsidR="00D369E8" w:rsidRPr="00D369E8" w:rsidRDefault="00D369E8" w:rsidP="00D369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contextualSpacing/>
              <w:rPr>
                <w:rFonts w:ascii="Sarabun" w:eastAsia="Calibri" w:hAnsi="Sarabun" w:cs="Sarabun"/>
                <w:color w:val="000000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cs/>
              </w:rPr>
              <w:t xml:space="preserve">- </w:t>
            </w:r>
            <w:r w:rsidR="002E2331">
              <w:rPr>
                <w:rFonts w:ascii="Sarabun" w:eastAsia="Calibri" w:hAnsi="Sarabun" w:cs="Sarabun"/>
                <w:color w:val="000000"/>
                <w:sz w:val="24"/>
                <w:szCs w:val="24"/>
                <w:highlight w:val="yellow"/>
                <w:cs/>
              </w:rPr>
              <w:t xml:space="preserve">กรุณาชำระเงินค่ามำจำทัวร์ </w:t>
            </w:r>
            <w:r w:rsidR="002E2331">
              <w:rPr>
                <w:rFonts w:ascii="Sarabun" w:eastAsia="Calibri" w:hAnsi="Sarabun" w:cs="Sarabun"/>
                <w:color w:val="000000"/>
                <w:sz w:val="24"/>
                <w:szCs w:val="24"/>
                <w:highlight w:val="yellow"/>
              </w:rPr>
              <w:t>8</w:t>
            </w: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highlight w:val="yellow"/>
              </w:rPr>
              <w:t>,</w:t>
            </w: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highlight w:val="yellow"/>
                <w:cs/>
              </w:rPr>
              <w:t xml:space="preserve">000 บาท/ท่าน  </w:t>
            </w: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cs/>
              </w:rPr>
              <w:t>โดยโอนเข้าบัญชี ที่นั่งจะยืนยันเมื่อได้รับเงินแล้วเท่านั้น</w:t>
            </w:r>
          </w:p>
          <w:p w14:paraId="02E3147B" w14:textId="77777777" w:rsidR="00D369E8" w:rsidRPr="00D369E8" w:rsidRDefault="00D369E8" w:rsidP="00D369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contextualSpacing/>
              <w:rPr>
                <w:rFonts w:ascii="Sarabun" w:eastAsia="Calibri" w:hAnsi="Sarabun" w:cs="Sarabun"/>
                <w:color w:val="000000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cs/>
              </w:rPr>
              <w:t xml:space="preserve">- </w:t>
            </w: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highlight w:val="yellow"/>
                <w:cs/>
              </w:rPr>
              <w:t xml:space="preserve">ชำระค่าทัวร์ส่วนที่เหลือ 21 วัน ก่อนการเดินทาง 21 วัน  </w:t>
            </w:r>
            <w:r w:rsidRPr="00D369E8">
              <w:rPr>
                <w:rFonts w:ascii="Sarabun" w:eastAsia="Calibri" w:hAnsi="Sarabun" w:cs="Sarabun"/>
                <w:color w:val="000000"/>
                <w:sz w:val="24"/>
                <w:szCs w:val="24"/>
                <w:cs/>
              </w:rPr>
              <w:t xml:space="preserve">กรณีวันเดินทางน้อยกว่า 21 วัน หรือราคาทัวร์โปรโมชั่น ต้องชำระค่าทัวร์เต็มจำนวนเท่านั้น </w:t>
            </w:r>
          </w:p>
          <w:p w14:paraId="5C9565EF" w14:textId="77777777" w:rsidR="00D369E8" w:rsidRPr="00D369E8" w:rsidRDefault="00D369E8" w:rsidP="00D369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contextualSpacing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- กรุณาส่งสำเนาหน้าพาสปอร์ตและเอกสารรับรองการฉีดวัคซีนครบถ้วน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Vaccinated Certificate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และ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>International Vaccinated Certificate (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จากแอปหมอพร้อม) พร้อมเอกสารชำระมัดจำค่าทัวร์</w:t>
            </w:r>
          </w:p>
          <w:p w14:paraId="6A7464F4" w14:textId="77777777" w:rsidR="00D369E8" w:rsidRPr="00D369E8" w:rsidRDefault="00D369E8" w:rsidP="00D369E8">
            <w:pPr>
              <w:autoSpaceDE w:val="0"/>
              <w:autoSpaceDN w:val="0"/>
              <w:adjustRightInd w:val="0"/>
              <w:contextualSpacing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</w:rPr>
              <w:t>**</w:t>
            </w:r>
            <w:r w:rsidRPr="00D369E8">
              <w:rPr>
                <w:rFonts w:ascii="Sarabun" w:eastAsia="Calibri" w:hAnsi="Sarabun" w:cs="Sarabun"/>
                <w:color w:val="FF0000"/>
                <w:sz w:val="24"/>
                <w:szCs w:val="24"/>
                <w:cs/>
              </w:rPr>
              <w:t>สำคัญ**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สำเนาหน้าพาสปอร์ตผู้เดินทาง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 (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จะต้องมีอายุเหลือมากกว่า 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6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เดือนก่อนหมดอายุนับจากวันเดินทางไป-กลับและจำนวนหน้หนังสือเดินทางต้องเหลือว่างสำหรับติดวีซ่าไม่ต่ำกว่า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 3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หน้า)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 **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กรุณาตรวจสอบก่อนส่งให้บริษัทมิฉะนั้นทางบริษัทจะไม่รับผิดชอบกรณีพาสปอร์ตหมดอายุ</w:t>
            </w:r>
            <w:r w:rsidRPr="00D369E8">
              <w:rPr>
                <w:rFonts w:ascii="Sarabun" w:eastAsia="Calibri" w:hAnsi="Sarabun" w:cs="Sarabun"/>
                <w:sz w:val="24"/>
                <w:szCs w:val="24"/>
              </w:rPr>
              <w:t xml:space="preserve"> **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กรุณาส่งพร้อมพร้อมหลักฐานการโอนเงินมัดจำ</w:t>
            </w:r>
          </w:p>
          <w:p w14:paraId="0E51E166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14:paraId="7640CA16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369E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ารยกเลิกการเดินทาง</w:t>
            </w:r>
          </w:p>
          <w:p w14:paraId="2E95AB80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***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เงื่อนไขการยกเลิกทัวร์เป็นไปตามพระราชบัญญัติธุรกิจนำเที่ยวและมัคคุเทศก์***</w:t>
            </w:r>
          </w:p>
          <w:p w14:paraId="3EE10A91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1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ารเดินทางล่วงหน้า ไม่น้อยกว่า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30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 คืนเงินค่าทัวร์โดยหักค่าใช้จ่ายที่เกิดขึ้นจริง</w:t>
            </w:r>
          </w:p>
          <w:p w14:paraId="5A5F37F0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2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่อนการเดินทาง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15-29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 ยึดเงิน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50%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จากยอดที่ลูกค้าชำระมา ส่วนที่เหลือ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50%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หัก ค่าใช้จ่ายที่เกิดขึ้นจริง (ถ้ามี)</w:t>
            </w:r>
          </w:p>
          <w:p w14:paraId="11F1D52C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3.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แจ้งยกเลิกการเดินทางน้อยกว่า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>15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วันของการเดินทาง ขอสงวนสิทธิ์ไม่คืนเงินทั้งหมด</w:t>
            </w:r>
          </w:p>
          <w:p w14:paraId="058BAA71" w14:textId="77777777" w:rsidR="00D369E8" w:rsidRPr="00D369E8" w:rsidRDefault="00D369E8" w:rsidP="00D369E8">
            <w:pPr>
              <w:shd w:val="clear" w:color="auto" w:fill="FFFFCC"/>
              <w:contextualSpacing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**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กรณีมีเหตุให้ยกเลิกทัวร์ โดยไม่ใช่ความผิดของบริษัททัวร์ ทางบริษัทคืนเงินค่าทัวร์โดยหักค่าใช้จ่ายที่เกิดขึ้นจริง</w:t>
            </w:r>
            <w:r w:rsidR="002E2331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 </w:t>
            </w: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(ถ้ามี) </w:t>
            </w:r>
          </w:p>
          <w:p w14:paraId="5A166008" w14:textId="77777777" w:rsidR="00D369E8" w:rsidRPr="00D369E8" w:rsidRDefault="00D369E8" w:rsidP="00D369E8">
            <w:pPr>
              <w:shd w:val="clear" w:color="auto" w:fill="FFFFCC"/>
              <w:autoSpaceDE w:val="0"/>
              <w:autoSpaceDN w:val="0"/>
              <w:adjustRightInd w:val="0"/>
              <w:contextualSpacing/>
              <w:jc w:val="thaiDistribute"/>
              <w:rPr>
                <w:rFonts w:ascii="Sarabun" w:eastAsia="Calibri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369E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      </w:r>
          </w:p>
          <w:p w14:paraId="276EE87A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14:paraId="64D9546E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b/>
                <w:bCs/>
                <w:sz w:val="24"/>
                <w:szCs w:val="24"/>
              </w:rPr>
            </w:pPr>
          </w:p>
          <w:p w14:paraId="0088DE13" w14:textId="77777777" w:rsidR="00D369E8" w:rsidRPr="00D369E8" w:rsidRDefault="00D369E8" w:rsidP="00D369E8">
            <w:pPr>
              <w:contextualSpacing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eastAsia="Calibri" w:hAnsi="Sarabun" w:cs="Sarabun"/>
                <w:b/>
                <w:bCs/>
                <w:sz w:val="24"/>
                <w:szCs w:val="24"/>
                <w:cs/>
              </w:rPr>
              <w:t>หมายเหตุ</w:t>
            </w:r>
            <w:r w:rsidRPr="00D369E8">
              <w:rPr>
                <w:rFonts w:ascii="Sarabun" w:eastAsia="Calibri" w:hAnsi="Sarabun" w:cs="Sarabun"/>
                <w:b/>
                <w:bCs/>
                <w:sz w:val="24"/>
                <w:szCs w:val="24"/>
              </w:rPr>
              <w:t xml:space="preserve"> : </w:t>
            </w:r>
            <w:r w:rsidRPr="00D369E8">
              <w:rPr>
                <w:rFonts w:ascii="Sarabun" w:eastAsia="Calibri" w:hAnsi="Sarabun" w:cs="Sarabun"/>
                <w:b/>
                <w:bCs/>
                <w:sz w:val="24"/>
                <w:szCs w:val="24"/>
                <w:cs/>
              </w:rPr>
      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 </w:t>
            </w:r>
          </w:p>
          <w:p w14:paraId="1DBC37C6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การเดินทางในแต่ละครั้งจะต้องมีผู้โดยสารขั้นต่ำ 20 ท่าน</w:t>
            </w:r>
          </w:p>
          <w:p w14:paraId="58B47B99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      </w:r>
          </w:p>
          <w:p w14:paraId="1EF68BAA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      </w:r>
          </w:p>
          <w:p w14:paraId="7358CA47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lastRenderedPageBreak/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      </w:r>
          </w:p>
          <w:p w14:paraId="3054F79C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บริษัทฯ 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ลาจล ประท้วง คำสั่งของเจ้าหน้าที่รัฐ และอื่นๆ ที่อยู่นอกเหนือ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      </w:r>
          </w:p>
          <w:p w14:paraId="46ABF237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มัค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      </w:r>
          </w:p>
          <w:p w14:paraId="4D77F9F4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="Calibri" w:hAnsi="Sarabun" w:cs="Sarabun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ราคาดังกล่าวข้างต้นสามารถเปลี่ยนแปลงได้ตามความเหมาะสม ทั้งนี้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      </w:r>
          </w:p>
          <w:p w14:paraId="0EBCD48B" w14:textId="77777777" w:rsidR="00D369E8" w:rsidRPr="00D369E8" w:rsidRDefault="00D369E8" w:rsidP="00D369E8">
            <w:pPr>
              <w:contextualSpacing/>
              <w:jc w:val="thaiDistribute"/>
              <w:rPr>
                <w:rFonts w:ascii="Sarabun" w:eastAsiaTheme="minorEastAsia" w:hAnsi="Sarabun" w:cs="Sarabun"/>
                <w:color w:val="FF0000"/>
                <w:sz w:val="24"/>
                <w:szCs w:val="24"/>
              </w:rPr>
            </w:pPr>
            <w:r w:rsidRPr="00D369E8">
              <w:rPr>
                <w:rFonts w:ascii="Sarabun" w:hAnsi="Sarabun" w:cs="Sarabun"/>
                <w:sz w:val="24"/>
                <w:szCs w:val="24"/>
              </w:rPr>
              <w:sym w:font="Wingdings 3" w:char="F086"/>
            </w:r>
            <w:r w:rsidRPr="00D369E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D369E8">
              <w:rPr>
                <w:rFonts w:ascii="Sarabun" w:eastAsia="Calibri" w:hAnsi="Sarabun" w:cs="Sarabun"/>
                <w:sz w:val="24"/>
                <w:szCs w:val="24"/>
                <w:cs/>
              </w:rPr>
      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      </w:r>
          </w:p>
        </w:tc>
      </w:tr>
    </w:tbl>
    <w:p w14:paraId="18BA6F6A" w14:textId="77777777" w:rsidR="00936EA8" w:rsidRPr="00C370AA" w:rsidRDefault="00936EA8" w:rsidP="00D369E8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sectPr w:rsidR="00936EA8" w:rsidRPr="00C370AA" w:rsidSect="004C3F09">
      <w:footerReference w:type="default" r:id="rId21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AFDE" w14:textId="77777777" w:rsidR="00E11DBB" w:rsidRDefault="00E11DBB" w:rsidP="00936EA8">
      <w:pPr>
        <w:spacing w:after="0" w:line="240" w:lineRule="auto"/>
      </w:pPr>
      <w:r>
        <w:separator/>
      </w:r>
    </w:p>
  </w:endnote>
  <w:endnote w:type="continuationSeparator" w:id="0">
    <w:p w14:paraId="575FF2E9" w14:textId="77777777" w:rsidR="00E11DBB" w:rsidRDefault="00E11DBB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EF968661-3F2A-4158-8233-586076B4A4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n_jaew"/>
    <w:charset w:val="00"/>
    <w:family w:val="auto"/>
    <w:pitch w:val="variable"/>
    <w:sig w:usb0="21000007" w:usb1="00000001" w:usb2="00000000" w:usb3="00000000" w:csb0="00010193" w:csb1="00000000"/>
    <w:embedRegular r:id="rId2" w:fontKey="{D0F1B939-4D66-4028-990B-4EDBA4F727AD}"/>
    <w:embedBold r:id="rId3" w:fontKey="{EEEC7A29-E549-436E-9406-B72B1AEE420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4C2C4EF-ABAA-453D-928C-C4C73A368FF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5" w:subsetted="1" w:fontKey="{274C26C9-0F56-4999-BB92-BB4D8058186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5640364B-C67C-4829-8B65-CD0D66359D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6743" w14:textId="77777777" w:rsidR="00936EA8" w:rsidRPr="002F3389" w:rsidRDefault="002F3389" w:rsidP="002F3389">
    <w:pPr>
      <w:pStyle w:val="Footer"/>
    </w:pPr>
    <w:r w:rsidRPr="002F3389">
      <w:rPr>
        <w:rFonts w:ascii="Sarabun" w:hAnsi="Sarabun" w:cs="Sarabun"/>
        <w:sz w:val="21"/>
        <w:szCs w:val="21"/>
      </w:rPr>
      <w:t>GQ1SIN-SQ011 - SINGAPORE BESTSELLER 3</w:t>
    </w:r>
    <w:r w:rsidRPr="002F3389">
      <w:rPr>
        <w:rFonts w:ascii="Sarabun" w:hAnsi="Sarabun" w:cs="Sarabun"/>
        <w:sz w:val="21"/>
        <w:szCs w:val="21"/>
        <w:cs/>
      </w:rPr>
      <w:t xml:space="preserve">วัน </w:t>
    </w:r>
    <w:r w:rsidRPr="002F3389">
      <w:rPr>
        <w:rFonts w:ascii="Sarabun" w:hAnsi="Sarabun" w:cs="Sarabun"/>
        <w:sz w:val="21"/>
        <w:szCs w:val="21"/>
      </w:rPr>
      <w:t>2</w:t>
    </w:r>
    <w:r w:rsidRPr="002F3389">
      <w:rPr>
        <w:rFonts w:ascii="Sarabun" w:hAnsi="Sarabun" w:cs="Sarabun"/>
        <w:sz w:val="21"/>
        <w:szCs w:val="21"/>
        <w:cs/>
      </w:rPr>
      <w:t xml:space="preserve">คืน โดยสายการบิน </w:t>
    </w:r>
    <w:r w:rsidRPr="002F3389">
      <w:rPr>
        <w:rFonts w:ascii="Sarabun" w:hAnsi="Sarabun" w:cs="Sarabun"/>
        <w:sz w:val="21"/>
        <w:szCs w:val="21"/>
      </w:rPr>
      <w:t>Singapore Airlines (SQ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A89F" w14:textId="77777777" w:rsidR="00E11DBB" w:rsidRDefault="00E11DBB" w:rsidP="00936EA8">
      <w:pPr>
        <w:spacing w:after="0" w:line="240" w:lineRule="auto"/>
      </w:pPr>
      <w:r>
        <w:separator/>
      </w:r>
    </w:p>
  </w:footnote>
  <w:footnote w:type="continuationSeparator" w:id="0">
    <w:p w14:paraId="594E3FF7" w14:textId="77777777" w:rsidR="00E11DBB" w:rsidRDefault="00E11DBB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98691">
    <w:abstractNumId w:val="2"/>
  </w:num>
  <w:num w:numId="2" w16cid:durableId="555974333">
    <w:abstractNumId w:val="4"/>
  </w:num>
  <w:num w:numId="3" w16cid:durableId="990714806">
    <w:abstractNumId w:val="3"/>
  </w:num>
  <w:num w:numId="4" w16cid:durableId="1411267929">
    <w:abstractNumId w:val="6"/>
  </w:num>
  <w:num w:numId="5" w16cid:durableId="1601256754">
    <w:abstractNumId w:val="5"/>
  </w:num>
  <w:num w:numId="6" w16cid:durableId="626475477">
    <w:abstractNumId w:val="1"/>
  </w:num>
  <w:num w:numId="7" w16cid:durableId="169595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74610"/>
    <w:rsid w:val="000A3B69"/>
    <w:rsid w:val="000A58E8"/>
    <w:rsid w:val="0014291A"/>
    <w:rsid w:val="00152FAC"/>
    <w:rsid w:val="00162750"/>
    <w:rsid w:val="001A3B30"/>
    <w:rsid w:val="00226A57"/>
    <w:rsid w:val="00262D06"/>
    <w:rsid w:val="002E2331"/>
    <w:rsid w:val="002F3389"/>
    <w:rsid w:val="002F391F"/>
    <w:rsid w:val="00304AFA"/>
    <w:rsid w:val="00374037"/>
    <w:rsid w:val="0039341D"/>
    <w:rsid w:val="003B0E0F"/>
    <w:rsid w:val="00404836"/>
    <w:rsid w:val="004255A7"/>
    <w:rsid w:val="004B4B18"/>
    <w:rsid w:val="004C2187"/>
    <w:rsid w:val="004C3F09"/>
    <w:rsid w:val="0056316C"/>
    <w:rsid w:val="005F7820"/>
    <w:rsid w:val="006D21F8"/>
    <w:rsid w:val="007142FC"/>
    <w:rsid w:val="00725573"/>
    <w:rsid w:val="00725A44"/>
    <w:rsid w:val="008E762A"/>
    <w:rsid w:val="008F24F3"/>
    <w:rsid w:val="00936EA8"/>
    <w:rsid w:val="009C315E"/>
    <w:rsid w:val="009F2580"/>
    <w:rsid w:val="00A2756E"/>
    <w:rsid w:val="00A63BC8"/>
    <w:rsid w:val="00A97DEA"/>
    <w:rsid w:val="00AE7D53"/>
    <w:rsid w:val="00B555F8"/>
    <w:rsid w:val="00BA19F9"/>
    <w:rsid w:val="00BB16A4"/>
    <w:rsid w:val="00BF165F"/>
    <w:rsid w:val="00C25B7E"/>
    <w:rsid w:val="00C25DFE"/>
    <w:rsid w:val="00C26C68"/>
    <w:rsid w:val="00C358CC"/>
    <w:rsid w:val="00C3641E"/>
    <w:rsid w:val="00C370AA"/>
    <w:rsid w:val="00C8119D"/>
    <w:rsid w:val="00CB3945"/>
    <w:rsid w:val="00D15739"/>
    <w:rsid w:val="00D20D62"/>
    <w:rsid w:val="00D369E8"/>
    <w:rsid w:val="00DA31FA"/>
    <w:rsid w:val="00DE2598"/>
    <w:rsid w:val="00DF5E0B"/>
    <w:rsid w:val="00E11DBB"/>
    <w:rsid w:val="00E27EE3"/>
    <w:rsid w:val="00E41B55"/>
    <w:rsid w:val="00E704CA"/>
    <w:rsid w:val="00EB4D2D"/>
    <w:rsid w:val="00F00F7B"/>
    <w:rsid w:val="00F03419"/>
    <w:rsid w:val="00FD0B34"/>
    <w:rsid w:val="00FE677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6F5F"/>
  <w15:docId w15:val="{BBAEB1E7-89AE-451E-B1A1-BB662904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FF108B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442F-F739-474B-BD0C-DFD29BC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il Update</cp:lastModifiedBy>
  <cp:revision>2</cp:revision>
  <cp:lastPrinted>2023-01-10T15:08:00Z</cp:lastPrinted>
  <dcterms:created xsi:type="dcterms:W3CDTF">2023-01-16T08:28:00Z</dcterms:created>
  <dcterms:modified xsi:type="dcterms:W3CDTF">2023-01-16T08:28:00Z</dcterms:modified>
</cp:coreProperties>
</file>